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36575" w14:textId="77777777" w:rsidR="00B06A53" w:rsidRDefault="00B06A53" w:rsidP="00126B8F">
      <w:pPr>
        <w:tabs>
          <w:tab w:val="left" w:pos="1985"/>
        </w:tabs>
        <w:spacing w:line="260" w:lineRule="auto"/>
        <w:ind w:right="1133" w:firstLine="6096"/>
        <w:jc w:val="center"/>
      </w:pPr>
    </w:p>
    <w:p w14:paraId="10B36CE9" w14:textId="4645862A" w:rsidR="00B06A53" w:rsidRDefault="00B06A53" w:rsidP="00B06A53">
      <w:pPr>
        <w:ind w:left="6381"/>
        <w:rPr>
          <w:rFonts w:eastAsia="Times New Roman" w:cs="Arial"/>
          <w:b/>
          <w:bCs/>
          <w:iCs/>
          <w:color w:val="auto"/>
          <w:szCs w:val="20"/>
        </w:rPr>
      </w:pPr>
      <w:r w:rsidRPr="00F21D9A">
        <w:rPr>
          <w:rFonts w:eastAsia="Times New Roman" w:cs="Arial"/>
          <w:b/>
          <w:color w:val="auto"/>
          <w:szCs w:val="20"/>
        </w:rPr>
        <w:t>Z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ałącznik nr </w:t>
      </w:r>
      <w:r w:rsidR="00875B36">
        <w:rPr>
          <w:rFonts w:eastAsia="Times New Roman" w:cs="Arial"/>
          <w:b/>
          <w:bCs/>
          <w:iCs/>
          <w:color w:val="auto"/>
          <w:szCs w:val="20"/>
        </w:rPr>
        <w:t>2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 do swz</w:t>
      </w:r>
    </w:p>
    <w:p w14:paraId="4E65CDAE" w14:textId="77777777" w:rsidR="00B06A53" w:rsidRPr="00F21D9A" w:rsidRDefault="00B06A53" w:rsidP="00B06A53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32907E67" w14:textId="77777777" w:rsidR="00B06A53" w:rsidRPr="00F21D9A" w:rsidRDefault="00B06A53" w:rsidP="00B06A5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auto"/>
          <w:kern w:val="32"/>
          <w:sz w:val="24"/>
          <w:szCs w:val="32"/>
        </w:rPr>
      </w:pPr>
      <w:r w:rsidRPr="00F21D9A">
        <w:rPr>
          <w:rFonts w:eastAsia="Times New Roman" w:cs="Times New Roman"/>
          <w:b/>
          <w:bCs/>
          <w:color w:val="auto"/>
          <w:kern w:val="32"/>
          <w:sz w:val="24"/>
          <w:szCs w:val="32"/>
        </w:rPr>
        <w:t>FORMULARZ OFERTY</w:t>
      </w:r>
    </w:p>
    <w:p w14:paraId="6C4E085C" w14:textId="77777777" w:rsidR="00B06A53" w:rsidRPr="009F339B" w:rsidRDefault="00B06A53" w:rsidP="00B51795">
      <w:pPr>
        <w:numPr>
          <w:ilvl w:val="0"/>
          <w:numId w:val="5"/>
        </w:numPr>
        <w:spacing w:before="60" w:after="60" w:line="300" w:lineRule="atLeast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Dane Wykonawcy </w:t>
      </w:r>
      <w:r w:rsidRPr="009F339B">
        <w:rPr>
          <w:rFonts w:eastAsia="Times New Roman" w:cs="Arial"/>
          <w:bCs/>
          <w:i/>
          <w:color w:val="auto"/>
          <w:szCs w:val="20"/>
        </w:rPr>
        <w:t>(w przypadku wykonawców ubiegających się wspólnie o udzielenie zamówienia, należy podać dane dotyczące wszystkich wykonawców):</w:t>
      </w:r>
    </w:p>
    <w:p w14:paraId="08A3B48D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Nazwa Wykonawcy/Wykonawców:</w:t>
      </w:r>
    </w:p>
    <w:p w14:paraId="0B5233E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6B9E04F9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Adres Wykonawcy/Wykonawców:</w:t>
      </w:r>
    </w:p>
    <w:p w14:paraId="2831BF6B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17892232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Województwo: …</w:t>
      </w:r>
    </w:p>
    <w:p w14:paraId="02F1A618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REGON lub NIP: …</w:t>
      </w:r>
    </w:p>
    <w:p w14:paraId="0B7D969A" w14:textId="54BBD936" w:rsidR="00B06A53" w:rsidRDefault="00B06A53" w:rsidP="00B06A53">
      <w:pPr>
        <w:ind w:left="567" w:hanging="227"/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Rodzaj wykonawcy </w:t>
      </w:r>
      <w:r w:rsidRPr="006A0972">
        <w:rPr>
          <w:rFonts w:eastAsia="Times New Roman" w:cs="Arial"/>
          <w:b/>
          <w:i/>
          <w:color w:val="auto"/>
          <w:szCs w:val="20"/>
          <w:lang w:val="x-none"/>
        </w:rPr>
        <w:t>(</w:t>
      </w:r>
      <w:r w:rsidR="006A0972">
        <w:rPr>
          <w:rFonts w:eastAsia="Times New Roman" w:cs="Arial"/>
          <w:b/>
          <w:i/>
          <w:color w:val="auto"/>
          <w:szCs w:val="20"/>
        </w:rPr>
        <w:t xml:space="preserve">podkreślić </w:t>
      </w:r>
      <w:r w:rsidRPr="006A0972">
        <w:rPr>
          <w:rFonts w:eastAsia="Times New Roman" w:cs="Arial"/>
          <w:b/>
          <w:i/>
          <w:color w:val="auto"/>
          <w:szCs w:val="20"/>
          <w:lang w:val="x-none"/>
        </w:rPr>
        <w:t>zgodnie z poniższą listą)</w:t>
      </w: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: </w:t>
      </w:r>
    </w:p>
    <w:p w14:paraId="4588BD2A" w14:textId="77777777" w:rsidR="006A0972" w:rsidRPr="006A0972" w:rsidRDefault="006A0972" w:rsidP="00B06A53">
      <w:pPr>
        <w:ind w:left="567" w:hanging="227"/>
        <w:rPr>
          <w:rFonts w:eastAsia="Times New Roman" w:cs="Arial"/>
          <w:b/>
          <w:color w:val="auto"/>
          <w:szCs w:val="20"/>
          <w:lang w:val="x-none"/>
        </w:rPr>
      </w:pPr>
    </w:p>
    <w:p w14:paraId="29CDD837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mikroprzedsiębiorstwo, </w:t>
      </w:r>
    </w:p>
    <w:p w14:paraId="025CAABF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małe przedsiębiorstwo, </w:t>
      </w:r>
    </w:p>
    <w:p w14:paraId="35B732ED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średnie przedsiębiorstwo, </w:t>
      </w:r>
    </w:p>
    <w:p w14:paraId="62C145D5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jednoosobowa działalność gospodarcza, </w:t>
      </w:r>
    </w:p>
    <w:p w14:paraId="6C07480B" w14:textId="2BA0F983" w:rsidR="00B06A53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>osoba fizyczna nieprowadząca działalności gospodarczej, inny rodzaj</w:t>
      </w:r>
    </w:p>
    <w:p w14:paraId="04716148" w14:textId="33A8B3A7" w:rsidR="00B06A53" w:rsidRPr="005F4A8F" w:rsidRDefault="00B06A53" w:rsidP="005F4A8F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Reprezentowany przez:</w:t>
      </w:r>
    </w:p>
    <w:p w14:paraId="0CADC8DF" w14:textId="77777777" w:rsidR="00B06A53" w:rsidRPr="009F339B" w:rsidRDefault="00B06A53" w:rsidP="00B06A53">
      <w:pPr>
        <w:tabs>
          <w:tab w:val="left" w:pos="2835"/>
        </w:tabs>
        <w:spacing w:before="60" w:after="60" w:line="300" w:lineRule="atLeast"/>
        <w:ind w:left="709" w:hanging="227"/>
        <w:rPr>
          <w:rFonts w:eastAsia="Times New Roman" w:cs="Arial"/>
          <w:bCs/>
          <w:color w:val="auto"/>
          <w:szCs w:val="20"/>
          <w:lang w:val="de-DE"/>
        </w:rPr>
      </w:pPr>
      <w:r w:rsidRPr="009F339B">
        <w:rPr>
          <w:rFonts w:eastAsia="Times New Roman" w:cs="Arial"/>
          <w:bCs/>
          <w:color w:val="auto"/>
          <w:szCs w:val="20"/>
          <w:lang w:val="de-DE"/>
        </w:rPr>
        <w:t>tel.: ................................................</w:t>
      </w:r>
      <w:r w:rsidRPr="009F339B">
        <w:rPr>
          <w:rFonts w:eastAsia="Times New Roman" w:cs="Arial"/>
          <w:bCs/>
          <w:color w:val="auto"/>
          <w:szCs w:val="20"/>
          <w:lang w:val="de-DE"/>
        </w:rPr>
        <w:tab/>
      </w:r>
      <w:r w:rsidRPr="009F339B">
        <w:rPr>
          <w:rFonts w:eastAsia="Times New Roman" w:cs="Arial"/>
          <w:bCs/>
          <w:color w:val="auto"/>
          <w:szCs w:val="20"/>
        </w:rPr>
        <w:t>adres poczty elektronicznej: ………………………………………</w:t>
      </w:r>
    </w:p>
    <w:p w14:paraId="01FFD1F5" w14:textId="77777777" w:rsidR="00B06A53" w:rsidRPr="009F339B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</w:p>
    <w:p w14:paraId="4E26474B" w14:textId="77777777" w:rsidR="00B06A53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adres skrzynki ePUAP, na którym prowadzona będzie korespondencja związana z postępowaniem ……………………………………………… </w:t>
      </w:r>
    </w:p>
    <w:p w14:paraId="4228AC72" w14:textId="2208B896" w:rsidR="00BF1999" w:rsidRPr="00BF1999" w:rsidRDefault="00BF1999" w:rsidP="00B51795">
      <w:pPr>
        <w:pStyle w:val="Akapitzlist"/>
        <w:numPr>
          <w:ilvl w:val="0"/>
          <w:numId w:val="5"/>
        </w:numPr>
        <w:rPr>
          <w:rFonts w:eastAsia="Times New Roman" w:cs="Arial"/>
          <w:bCs/>
          <w:color w:val="auto"/>
          <w:szCs w:val="20"/>
        </w:rPr>
      </w:pPr>
      <w:r>
        <w:rPr>
          <w:rFonts w:eastAsia="Times New Roman" w:cs="Arial"/>
          <w:bCs/>
          <w:color w:val="auto"/>
          <w:szCs w:val="20"/>
        </w:rPr>
        <w:t xml:space="preserve">Numer rachunku bankowego na które ma być zwrócone wadium </w:t>
      </w:r>
      <w:r w:rsidR="004718FD">
        <w:rPr>
          <w:rFonts w:eastAsia="Times New Roman" w:cs="Arial"/>
          <w:bCs/>
          <w:color w:val="auto"/>
          <w:szCs w:val="20"/>
        </w:rPr>
        <w:t>w formie pieniężnej …………………………………………………………………………………</w:t>
      </w:r>
    </w:p>
    <w:p w14:paraId="2D89F74B" w14:textId="77777777" w:rsidR="00B06A53" w:rsidRPr="00F21D9A" w:rsidRDefault="00B06A53" w:rsidP="00B06A53">
      <w:pPr>
        <w:tabs>
          <w:tab w:val="left" w:pos="2835"/>
        </w:tabs>
        <w:jc w:val="left"/>
        <w:rPr>
          <w:rFonts w:eastAsia="Times New Roman" w:cs="Arial"/>
          <w:color w:val="000000"/>
          <w:szCs w:val="20"/>
        </w:rPr>
      </w:pPr>
    </w:p>
    <w:p w14:paraId="6F5B9FB5" w14:textId="69685500" w:rsidR="00581C74" w:rsidRPr="003F2C64" w:rsidRDefault="00B06A53" w:rsidP="003F2C64">
      <w:pPr>
        <w:ind w:left="426"/>
        <w:rPr>
          <w:rFonts w:cs="Arial"/>
          <w:b/>
          <w:bCs/>
          <w:sz w:val="22"/>
        </w:rPr>
      </w:pPr>
      <w:r w:rsidRPr="00F87988">
        <w:rPr>
          <w:rFonts w:eastAsia="Times New Roman" w:cs="Arial"/>
          <w:color w:val="000000"/>
          <w:szCs w:val="24"/>
        </w:rPr>
        <w:t xml:space="preserve">Oferta w postępowaniu </w:t>
      </w:r>
      <w:r w:rsidRPr="00F87988">
        <w:rPr>
          <w:rFonts w:eastAsia="Times New Roman" w:cs="Arial"/>
          <w:color w:val="auto"/>
          <w:szCs w:val="24"/>
        </w:rPr>
        <w:t>pn.:</w:t>
      </w:r>
      <w:r w:rsidR="00D52D07" w:rsidRPr="00F87988">
        <w:rPr>
          <w:rFonts w:cs="Arial"/>
          <w:b/>
          <w:bCs/>
          <w:szCs w:val="20"/>
          <w:lang w:eastAsia="pl-PL"/>
        </w:rPr>
        <w:t xml:space="preserve"> </w:t>
      </w:r>
      <w:r w:rsidR="003F2C64" w:rsidRPr="003F2C64">
        <w:rPr>
          <w:rFonts w:cs="Arial"/>
          <w:b/>
          <w:bCs/>
          <w:sz w:val="22"/>
        </w:rPr>
        <w:t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</w:t>
      </w:r>
      <w:r w:rsidR="003F2C64">
        <w:rPr>
          <w:rFonts w:cs="Arial"/>
          <w:b/>
          <w:bCs/>
          <w:sz w:val="22"/>
        </w:rPr>
        <w:t xml:space="preserve"> ULICY KRUPNICZEJ 38 W KRAKOWIE</w:t>
      </w:r>
    </w:p>
    <w:p w14:paraId="2C590D2F" w14:textId="77777777" w:rsidR="00581C74" w:rsidRPr="00581C74" w:rsidRDefault="00581C74" w:rsidP="00581C74">
      <w:pPr>
        <w:pStyle w:val="Akapitzlist"/>
        <w:spacing w:line="260" w:lineRule="exact"/>
        <w:ind w:left="425"/>
        <w:rPr>
          <w:rFonts w:cs="Arial"/>
          <w:b/>
          <w:i/>
          <w:szCs w:val="20"/>
        </w:rPr>
      </w:pPr>
    </w:p>
    <w:p w14:paraId="638AA33D" w14:textId="77777777" w:rsidR="00BF1999" w:rsidRPr="005811E5" w:rsidRDefault="00B06A53" w:rsidP="00B51795">
      <w:pPr>
        <w:numPr>
          <w:ilvl w:val="0"/>
          <w:numId w:val="5"/>
        </w:numPr>
        <w:spacing w:before="60" w:after="160" w:line="259" w:lineRule="auto"/>
        <w:contextualSpacing/>
        <w:jc w:val="left"/>
        <w:rPr>
          <w:b/>
        </w:rPr>
      </w:pPr>
      <w:r w:rsidRPr="005811E5">
        <w:rPr>
          <w:b/>
        </w:rPr>
        <w:t xml:space="preserve">Cena brutto za wykonanie przedmiotu zamówienia: </w:t>
      </w:r>
      <w:r w:rsidR="00BF1999" w:rsidRPr="005811E5">
        <w:rPr>
          <w:b/>
        </w:rPr>
        <w:t xml:space="preserve">………………………. zł brutto </w:t>
      </w:r>
    </w:p>
    <w:p w14:paraId="786D45F9" w14:textId="71FB3DD2" w:rsidR="009E62C4" w:rsidRPr="00F408FA" w:rsidRDefault="00F408FA" w:rsidP="00F408FA">
      <w:pPr>
        <w:spacing w:before="60" w:after="160" w:line="259" w:lineRule="auto"/>
        <w:ind w:left="4679" w:firstLine="284"/>
        <w:contextualSpacing/>
        <w:jc w:val="left"/>
      </w:pPr>
      <w:r>
        <w:t>(wraz z podatkiem VAT)</w:t>
      </w:r>
    </w:p>
    <w:p w14:paraId="76925EA5" w14:textId="77777777" w:rsidR="00B06A53" w:rsidRDefault="00B06A53" w:rsidP="00B06A53">
      <w:pPr>
        <w:pStyle w:val="Akapitzlist"/>
        <w:spacing w:after="160" w:line="259" w:lineRule="auto"/>
        <w:ind w:left="425"/>
        <w:jc w:val="left"/>
        <w:rPr>
          <w:rFonts w:eastAsia="Times New Roman" w:cs="Arial"/>
          <w:color w:val="auto"/>
          <w:sz w:val="18"/>
          <w:szCs w:val="20"/>
        </w:rPr>
      </w:pPr>
    </w:p>
    <w:p w14:paraId="6845D487" w14:textId="77777777" w:rsidR="00B06A53" w:rsidRDefault="00B06A53" w:rsidP="00B51795">
      <w:pPr>
        <w:pStyle w:val="Akapitzlist"/>
        <w:numPr>
          <w:ilvl w:val="0"/>
          <w:numId w:val="5"/>
        </w:numPr>
        <w:spacing w:after="160" w:line="259" w:lineRule="auto"/>
        <w:jc w:val="left"/>
        <w:rPr>
          <w:rFonts w:eastAsia="Times New Roman" w:cs="Arial"/>
          <w:color w:val="auto"/>
          <w:sz w:val="18"/>
          <w:szCs w:val="20"/>
        </w:rPr>
      </w:pPr>
      <w:r w:rsidRPr="00076979">
        <w:rPr>
          <w:rFonts w:eastAsia="Times New Roman" w:cs="Arial"/>
          <w:color w:val="auto"/>
          <w:sz w:val="18"/>
          <w:szCs w:val="20"/>
        </w:rPr>
        <w:t>Warunki wykonania zamówienia:</w:t>
      </w:r>
    </w:p>
    <w:p w14:paraId="30302EE2" w14:textId="364A96FD" w:rsidR="007D60A6" w:rsidRDefault="007D60A6" w:rsidP="004718FD">
      <w:pPr>
        <w:keepNext/>
        <w:spacing w:line="260" w:lineRule="exact"/>
        <w:rPr>
          <w:rFonts w:cs="Arial"/>
          <w:szCs w:val="20"/>
        </w:rPr>
      </w:pPr>
    </w:p>
    <w:p w14:paraId="59F73128" w14:textId="6A98D298" w:rsidR="00B06A53" w:rsidRPr="007D60A6" w:rsidRDefault="007D60A6" w:rsidP="00B51795">
      <w:pPr>
        <w:pStyle w:val="Akapitzlist"/>
        <w:keepNext/>
        <w:numPr>
          <w:ilvl w:val="1"/>
          <w:numId w:val="4"/>
        </w:numPr>
        <w:spacing w:line="260" w:lineRule="exact"/>
        <w:ind w:left="426" w:hanging="284"/>
        <w:rPr>
          <w:rFonts w:eastAsia="Times New Roman" w:cs="Arial"/>
          <w:b/>
          <w:i/>
          <w:color w:val="auto"/>
          <w:sz w:val="18"/>
          <w:szCs w:val="20"/>
        </w:rPr>
      </w:pPr>
      <w:r>
        <w:rPr>
          <w:b/>
        </w:rPr>
        <w:t>Deklaruję następujący o</w:t>
      </w:r>
      <w:r w:rsidRPr="007D60A6">
        <w:rPr>
          <w:b/>
        </w:rPr>
        <w:t>kres</w:t>
      </w:r>
      <w:r w:rsidR="004718FD">
        <w:rPr>
          <w:b/>
        </w:rPr>
        <w:t xml:space="preserve"> gwarancji  </w:t>
      </w:r>
      <w:r w:rsidR="003A618D">
        <w:rPr>
          <w:b/>
        </w:rPr>
        <w:t>na wykonane roboty budowlane</w:t>
      </w:r>
      <w:r w:rsidR="00265D46">
        <w:rPr>
          <w:b/>
        </w:rPr>
        <w:t xml:space="preserve"> </w:t>
      </w:r>
      <w:r>
        <w:rPr>
          <w:rFonts w:eastAsia="Times New Roman" w:cs="Arial"/>
          <w:szCs w:val="20"/>
          <w:lang w:val="x-none"/>
        </w:rPr>
        <w:t xml:space="preserve"> </w:t>
      </w:r>
      <w:r>
        <w:rPr>
          <w:rFonts w:eastAsia="Times New Roman" w:cs="Arial"/>
          <w:szCs w:val="20"/>
        </w:rPr>
        <w:t>(</w:t>
      </w:r>
      <w:r w:rsidRPr="007D60A6">
        <w:rPr>
          <w:rFonts w:eastAsia="Times New Roman" w:cs="Arial"/>
          <w:i/>
          <w:szCs w:val="20"/>
        </w:rPr>
        <w:t>Właściwe zaznaczyć  X)</w:t>
      </w:r>
    </w:p>
    <w:p w14:paraId="7B25BDDE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  <w:r w:rsidRPr="00F21D9A">
        <w:rPr>
          <w:rFonts w:eastAsia="Times New Roman" w:cs="Arial"/>
          <w:color w:val="auto"/>
          <w:sz w:val="18"/>
          <w:szCs w:val="20"/>
        </w:rPr>
        <w:t xml:space="preserve">. </w:t>
      </w: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38"/>
        <w:gridCol w:w="478"/>
        <w:gridCol w:w="3500"/>
      </w:tblGrid>
      <w:tr w:rsidR="00B06A53" w:rsidRPr="005F2C56" w14:paraId="78B5EDAD" w14:textId="77777777" w:rsidTr="004C53A4">
        <w:trPr>
          <w:trHeight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F4E4" w14:textId="54562168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8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600B5" w14:textId="720AA2A5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24 miesiące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  <w:tr w:rsidR="00B06A53" w:rsidRPr="005F2C56" w14:paraId="73B4C1E1" w14:textId="77777777" w:rsidTr="004C53A4">
        <w:trPr>
          <w:trHeight w:val="1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0273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F8A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EB47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</w:tr>
      <w:tr w:rsidR="00B06A53" w:rsidRPr="005F2C56" w14:paraId="20FE8FFD" w14:textId="77777777" w:rsidTr="004C53A4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D2B1" w14:textId="074C78FD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B72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2253" w14:textId="2EA257FF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36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60E69B79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40"/>
        <w:gridCol w:w="479"/>
        <w:gridCol w:w="3512"/>
      </w:tblGrid>
      <w:tr w:rsidR="00B06A53" w:rsidRPr="005F2C56" w14:paraId="5B848722" w14:textId="77777777" w:rsidTr="004C53A4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76480" w14:textId="1BCA2C19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6D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C38A" w14:textId="5A12F6CA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48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64102D0" w14:textId="77777777" w:rsidR="00B06A53" w:rsidRPr="00F21D9A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p w14:paraId="0715A8C7" w14:textId="77777777" w:rsidR="00B06A53" w:rsidRDefault="00B06A53" w:rsidP="00B51795">
      <w:pPr>
        <w:pStyle w:val="Akapitzlist"/>
        <w:numPr>
          <w:ilvl w:val="0"/>
          <w:numId w:val="5"/>
        </w:numPr>
        <w:rPr>
          <w:rFonts w:eastAsia="Times New Roman" w:cs="Arial"/>
          <w:color w:val="000000"/>
          <w:szCs w:val="20"/>
        </w:rPr>
      </w:pPr>
      <w:r w:rsidRPr="00E01E0B">
        <w:rPr>
          <w:rFonts w:eastAsia="Times New Roman" w:cs="Arial"/>
          <w:color w:val="000000"/>
          <w:szCs w:val="20"/>
        </w:rPr>
        <w:t>Warunki płatności i termin wykonania zamówienia zgodne z ustanowionymi w dokumentach zamówienia.</w:t>
      </w:r>
    </w:p>
    <w:p w14:paraId="64F88B25" w14:textId="77777777" w:rsidR="00B06A53" w:rsidRPr="00E01E0B" w:rsidRDefault="00B06A53" w:rsidP="00B06A53">
      <w:pPr>
        <w:pStyle w:val="Akapitzlist"/>
        <w:ind w:left="425"/>
        <w:rPr>
          <w:rFonts w:eastAsia="Times New Roman" w:cs="Arial"/>
          <w:color w:val="000000"/>
          <w:szCs w:val="20"/>
        </w:rPr>
      </w:pPr>
    </w:p>
    <w:p w14:paraId="2DFEF4C4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y, że zapoznaliśmy się z treścią</w:t>
      </w:r>
      <w:r>
        <w:rPr>
          <w:rFonts w:eastAsia="Times New Roman" w:cs="Arial"/>
          <w:color w:val="000000"/>
          <w:szCs w:val="20"/>
        </w:rPr>
        <w:t xml:space="preserve"> dokumentów zamówienia i akceptujemy je</w:t>
      </w:r>
      <w:r w:rsidRPr="00F21D9A">
        <w:rPr>
          <w:rFonts w:eastAsia="Times New Roman" w:cs="Arial"/>
          <w:color w:val="000000"/>
          <w:szCs w:val="20"/>
        </w:rPr>
        <w:t xml:space="preserve"> bez zastrzeżeń.</w:t>
      </w:r>
    </w:p>
    <w:p w14:paraId="2900D361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, że:</w:t>
      </w:r>
    </w:p>
    <w:p w14:paraId="1FB9F15A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>zostałem poinformowany zgodnie z art. 13 ust. 1 i 2 RODO</w:t>
      </w:r>
      <w:r w:rsidRPr="00CA3EDC">
        <w:rPr>
          <w:rStyle w:val="Odwoanieprzypisudolnego"/>
          <w:rFonts w:cs="Arial"/>
          <w:lang w:val="x-none"/>
        </w:rPr>
        <w:footnoteReference w:id="1"/>
      </w:r>
      <w:r w:rsidRPr="00CA3EDC">
        <w:rPr>
          <w:rFonts w:cs="Arial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A3EDC">
        <w:rPr>
          <w:rStyle w:val="Odwoanieprzypisudolnego"/>
          <w:rFonts w:cs="Arial"/>
          <w:lang w:val="x-none"/>
        </w:rPr>
        <w:footnoteReference w:id="2"/>
      </w:r>
      <w:r w:rsidRPr="00CA3EDC">
        <w:rPr>
          <w:rFonts w:cs="Arial"/>
        </w:rPr>
        <w:t>,</w:t>
      </w:r>
    </w:p>
    <w:p w14:paraId="3B6CDD9E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</w:rPr>
        <w:t xml:space="preserve">wypełniłem </w:t>
      </w:r>
      <w:r w:rsidRPr="00CA3EDC">
        <w:rPr>
          <w:rFonts w:cs="Arial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A3EDC">
        <w:rPr>
          <w:rStyle w:val="Odwoanieprzypisudolnego"/>
          <w:rFonts w:cs="Arial"/>
          <w:lang w:val="x-none"/>
        </w:rPr>
        <w:footnoteReference w:id="3"/>
      </w:r>
      <w:r w:rsidRPr="00CA3EDC">
        <w:rPr>
          <w:rStyle w:val="Odwoanieprzypisudolnego"/>
          <w:rFonts w:cs="Arial"/>
          <w:lang w:val="x-none"/>
        </w:rPr>
        <w:t>.</w:t>
      </w:r>
    </w:p>
    <w:p w14:paraId="5A7EBAA8" w14:textId="77777777" w:rsidR="00B06A53" w:rsidRPr="00E021FB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szCs w:val="20"/>
        </w:rPr>
      </w:pPr>
      <w:r w:rsidRPr="00E021FB">
        <w:rPr>
          <w:rFonts w:cs="Arial"/>
          <w:szCs w:val="20"/>
        </w:rPr>
        <w:t xml:space="preserve">Wskazuję, że dokumenty na potwierdzenie umocowania do działania w imieniu Wykonawcy i podmiotu udostępniającego zasoby oraz </w:t>
      </w:r>
      <w:r w:rsidRPr="00E021FB">
        <w:rPr>
          <w:rFonts w:cs="Arial"/>
          <w:szCs w:val="20"/>
          <w:lang w:val="x-none"/>
        </w:rPr>
        <w:t>prawidł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i aktualn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podmiot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środk</w:t>
      </w:r>
      <w:r w:rsidRPr="00E021FB">
        <w:rPr>
          <w:rFonts w:cs="Arial"/>
          <w:szCs w:val="20"/>
        </w:rPr>
        <w:t xml:space="preserve">i </w:t>
      </w:r>
      <w:r w:rsidRPr="00E021FB">
        <w:rPr>
          <w:rFonts w:cs="Arial"/>
          <w:szCs w:val="20"/>
          <w:lang w:val="x-none"/>
        </w:rPr>
        <w:t>dowodow</w:t>
      </w:r>
      <w:r w:rsidRPr="00E021FB">
        <w:rPr>
          <w:rFonts w:cs="Arial"/>
          <w:szCs w:val="20"/>
        </w:rPr>
        <w:t xml:space="preserve">e Zamawiający posiada </w:t>
      </w:r>
      <w:r w:rsidRPr="00E021FB">
        <w:rPr>
          <w:rFonts w:cs="Arial"/>
          <w:szCs w:val="20"/>
          <w:lang w:val="x-none"/>
        </w:rPr>
        <w:t>lub może je uzyskać za pomocą bezpłatnych i ogólnodostępnych baz danych, w</w:t>
      </w:r>
      <w:r w:rsidRPr="00E021FB">
        <w:rPr>
          <w:rFonts w:cs="Arial"/>
          <w:szCs w:val="20"/>
        </w:rPr>
        <w:t> </w:t>
      </w:r>
      <w:r w:rsidRPr="00E021FB">
        <w:rPr>
          <w:rFonts w:cs="Arial"/>
          <w:szCs w:val="20"/>
          <w:lang w:val="x-none"/>
        </w:rPr>
        <w:t xml:space="preserve">szczególności rejestrów publicznych w rozumieniu </w:t>
      </w:r>
      <w:r w:rsidRPr="00E021FB">
        <w:rPr>
          <w:rFonts w:cs="Arial"/>
          <w:i/>
          <w:szCs w:val="20"/>
          <w:lang w:val="x-none"/>
        </w:rPr>
        <w:t>ustawy z dnia 17 lutego 2005 r. o</w:t>
      </w:r>
      <w:r w:rsidRPr="00E021FB">
        <w:rPr>
          <w:rFonts w:cs="Arial"/>
          <w:i/>
          <w:szCs w:val="20"/>
        </w:rPr>
        <w:t> </w:t>
      </w:r>
      <w:r w:rsidRPr="00E021FB">
        <w:rPr>
          <w:rFonts w:cs="Arial"/>
          <w:i/>
          <w:szCs w:val="20"/>
          <w:lang w:val="x-none"/>
        </w:rPr>
        <w:t>informatyzacji działalności podmiotów realizujących zadania publiczne</w:t>
      </w:r>
      <w:r w:rsidRPr="00E021FB">
        <w:rPr>
          <w:rFonts w:cs="Arial"/>
          <w:i/>
          <w:szCs w:val="20"/>
        </w:rPr>
        <w:t xml:space="preserve">, </w:t>
      </w:r>
      <w:r w:rsidRPr="00E021FB">
        <w:rPr>
          <w:rFonts w:cs="Arial"/>
          <w:szCs w:val="20"/>
        </w:rPr>
        <w:t>na podstawie następujących danych:</w:t>
      </w:r>
    </w:p>
    <w:p w14:paraId="4ACBAB14" w14:textId="77777777" w:rsidR="00B06A53" w:rsidRPr="00447E81" w:rsidRDefault="00B06A53" w:rsidP="00B06A53">
      <w:pPr>
        <w:spacing w:before="120" w:line="260" w:lineRule="exact"/>
        <w:rPr>
          <w:rFonts w:cs="Arial"/>
          <w:i/>
          <w:szCs w:val="20"/>
        </w:rPr>
      </w:pPr>
      <w:r w:rsidRPr="00447E81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06A53" w:rsidRPr="00447E81" w14:paraId="18EB67DD" w14:textId="77777777" w:rsidTr="004C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EF543" w14:textId="77777777" w:rsidR="00B06A53" w:rsidRPr="00447E81" w:rsidRDefault="00B06A53" w:rsidP="004C53A4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5C3BA64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70D2913A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91A5B6D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63323A17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06A53" w:rsidRPr="00447E81" w14:paraId="130D18F2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FC4528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DF5C806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59078CBB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1AEDA3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BF57818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2F87412E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82C8D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C60B507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350DB95E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D0D3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0419894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62899208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DC4C43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669C4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63862609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C6E03B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391FC5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4B9881F5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B4183E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212EC7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B06B1A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ADA296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E728D0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5482E04C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BE73F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9747E8A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5272E80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5B2FD17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BE3B44D" w14:textId="77777777" w:rsidR="00B06A53" w:rsidRPr="00A96ED5" w:rsidRDefault="00B06A53" w:rsidP="00B06A53">
      <w:pPr>
        <w:spacing w:before="120"/>
        <w:rPr>
          <w:rFonts w:cs="Arial"/>
          <w:i/>
          <w:szCs w:val="20"/>
        </w:rPr>
      </w:pPr>
      <w:r w:rsidRPr="00A96ED5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06A53" w:rsidRPr="00A96ED5" w14:paraId="6FB4EE78" w14:textId="77777777" w:rsidTr="004C53A4">
        <w:trPr>
          <w:trHeight w:val="632"/>
          <w:tblHeader/>
        </w:trPr>
        <w:tc>
          <w:tcPr>
            <w:tcW w:w="391" w:type="pct"/>
            <w:vAlign w:val="center"/>
          </w:tcPr>
          <w:p w14:paraId="2988CF02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007A3BD3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C55B4B0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2F01B621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06A53" w:rsidRPr="00A96ED5" w14:paraId="3C8FA9A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0B2D73AC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9BB4D8C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519AD950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  <w:tr w:rsidR="00B06A53" w:rsidRPr="00A96ED5" w14:paraId="31533A1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6E6C5278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CA4A786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3BBA91A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4D6365D" w14:textId="37D636FE" w:rsidR="00B06A53" w:rsidRPr="005B248C" w:rsidRDefault="00B06A53" w:rsidP="00B06A53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5B248C">
        <w:rPr>
          <w:rFonts w:cs="Arial"/>
          <w:bCs/>
          <w:i/>
        </w:rPr>
        <w:t>...............................................</w:t>
      </w:r>
      <w:r w:rsidRPr="005B248C">
        <w:rPr>
          <w:rFonts w:cs="Arial"/>
          <w:bCs/>
          <w:i/>
        </w:rPr>
        <w:tab/>
      </w:r>
      <w:r w:rsidRPr="005B248C">
        <w:rPr>
          <w:rFonts w:cs="Arial"/>
          <w:bCs/>
          <w:i/>
        </w:rPr>
        <w:tab/>
        <w:t xml:space="preserve"> ...............................................</w:t>
      </w:r>
      <w:r w:rsidR="00BF1999">
        <w:rPr>
          <w:rFonts w:cs="Arial"/>
          <w:bCs/>
          <w:i/>
        </w:rPr>
        <w:t>............................</w:t>
      </w:r>
      <w:r w:rsidRPr="005B248C">
        <w:rPr>
          <w:rFonts w:cs="Arial"/>
          <w:bCs/>
          <w:i/>
        </w:rPr>
        <w:tab/>
      </w:r>
    </w:p>
    <w:p w14:paraId="78F05051" w14:textId="77777777" w:rsidR="00B06A53" w:rsidRPr="00F504A7" w:rsidRDefault="00B06A53" w:rsidP="00B06A53">
      <w:pPr>
        <w:pStyle w:val="Stopka"/>
        <w:tabs>
          <w:tab w:val="clear" w:pos="9072"/>
          <w:tab w:val="center" w:pos="5400"/>
        </w:tabs>
        <w:ind w:left="6096" w:hanging="5529"/>
        <w:rPr>
          <w:rFonts w:cs="Arial"/>
          <w:bCs/>
          <w:i/>
          <w:color w:val="FF0000"/>
          <w:sz w:val="16"/>
        </w:rPr>
      </w:pPr>
      <w:r w:rsidRPr="005B248C">
        <w:rPr>
          <w:rFonts w:cs="Arial"/>
          <w:bCs/>
          <w:i/>
          <w:sz w:val="16"/>
        </w:rPr>
        <w:t>(miejsce, data)</w:t>
      </w:r>
      <w:r w:rsidRPr="005B248C">
        <w:rPr>
          <w:rFonts w:cs="Arial"/>
          <w:bCs/>
          <w:i/>
          <w:sz w:val="16"/>
        </w:rPr>
        <w:tab/>
      </w:r>
      <w:r w:rsidRPr="00073458">
        <w:rPr>
          <w:rFonts w:cs="Arial"/>
          <w:bCs/>
          <w:i/>
          <w:color w:val="auto"/>
          <w:sz w:val="16"/>
        </w:rPr>
        <w:t xml:space="preserve"> </w:t>
      </w:r>
      <w:r w:rsidRPr="00073458">
        <w:rPr>
          <w:rFonts w:cs="Arial"/>
          <w:bCs/>
          <w:i/>
          <w:color w:val="auto"/>
          <w:sz w:val="16"/>
        </w:rPr>
        <w:tab/>
        <w:t>(</w:t>
      </w:r>
      <w:r w:rsidRPr="00F504A7">
        <w:rPr>
          <w:rFonts w:cs="Arial"/>
          <w:bCs/>
          <w:i/>
          <w:color w:val="FF0000"/>
          <w:sz w:val="16"/>
        </w:rPr>
        <w:t>kwalifikowany podpis elektroniczny lub podpis zaufany lub podpis osobisty osoby/osób uprawnionych/upoważnionych do reprezentowania wykonawcy)</w:t>
      </w:r>
    </w:p>
    <w:p w14:paraId="36463F05" w14:textId="77777777" w:rsidR="00B06A53" w:rsidRDefault="00B06A53" w:rsidP="00B06A53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38C5D4C9" w14:textId="77777777" w:rsidR="00CE63AA" w:rsidRDefault="00CE63AA" w:rsidP="00B06A53">
      <w:pPr>
        <w:rPr>
          <w:rFonts w:cs="Arial"/>
          <w:color w:val="FF0000"/>
          <w:szCs w:val="20"/>
        </w:rPr>
      </w:pPr>
    </w:p>
    <w:p w14:paraId="4F2B9290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55A27C7E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32B14436" w14:textId="3ABA6006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  <w:r w:rsidR="00040525">
        <w:rPr>
          <w:rFonts w:cs="Arial"/>
          <w:b/>
        </w:rPr>
        <w:t>A</w:t>
      </w:r>
      <w:r w:rsidRPr="003F3447">
        <w:rPr>
          <w:rFonts w:cs="Arial"/>
          <w:b/>
        </w:rPr>
        <w:t xml:space="preserve"> do swz</w:t>
      </w:r>
    </w:p>
    <w:p w14:paraId="5592ACF3" w14:textId="5EF89FC9" w:rsidR="003F3447" w:rsidRPr="00686F66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wspólnie ubiegających się o udzielenie zamówienia, z którego wynika, które </w:t>
      </w:r>
      <w:r w:rsidR="006E3F42"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C329DD">
        <w:rPr>
          <w:rFonts w:eastAsia="Calibri" w:cs="Arial"/>
          <w:color w:val="auto"/>
          <w:szCs w:val="20"/>
          <w:lang w:eastAsia="en-GB"/>
        </w:rPr>
        <w:pict w14:anchorId="151166E4">
          <v:rect id="_x0000_i1025" style="width:0;height:1.5pt" o:hralign="center" o:hrstd="t" o:hr="t" fillcolor="#a0a0a0" stroked="f"/>
        </w:pict>
      </w:r>
    </w:p>
    <w:p w14:paraId="7701BE3D" w14:textId="22796868" w:rsidR="003F3447" w:rsidRPr="00686F66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686F66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5C14E9">
        <w:rPr>
          <w:rFonts w:eastAsia="Calibri" w:cs="Arial"/>
          <w:b/>
          <w:color w:val="auto"/>
          <w:szCs w:val="20"/>
          <w:lang w:eastAsia="en-GB"/>
        </w:rPr>
        <w:t>roboty</w:t>
      </w:r>
      <w:r w:rsidRPr="00686F66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686F66" w:rsidRPr="00686F66" w14:paraId="759676FC" w14:textId="77777777" w:rsidTr="00476384">
        <w:trPr>
          <w:tblHeader/>
        </w:trPr>
        <w:tc>
          <w:tcPr>
            <w:tcW w:w="2830" w:type="dxa"/>
            <w:vAlign w:val="center"/>
          </w:tcPr>
          <w:p w14:paraId="18EC33CE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88C333D" w14:textId="1CD0D77B" w:rsidR="003F3447" w:rsidRPr="00686F66" w:rsidRDefault="003F3447" w:rsidP="005C14E9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5C14E9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boty </w:t>
            </w:r>
          </w:p>
        </w:tc>
      </w:tr>
      <w:tr w:rsidR="00686F66" w:rsidRPr="00686F66" w14:paraId="6682FBBC" w14:textId="77777777" w:rsidTr="00476384">
        <w:tc>
          <w:tcPr>
            <w:tcW w:w="2830" w:type="dxa"/>
            <w:vAlign w:val="center"/>
          </w:tcPr>
          <w:p w14:paraId="285F9ADC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14:paraId="76C4A064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704A1E8D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5EB34C53" w14:textId="77777777" w:rsidTr="00476384">
        <w:tc>
          <w:tcPr>
            <w:tcW w:w="2830" w:type="dxa"/>
            <w:vAlign w:val="center"/>
          </w:tcPr>
          <w:p w14:paraId="4A004685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79E3363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B2612FD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2F0F0C70" w14:textId="77777777" w:rsidTr="00476384">
        <w:tc>
          <w:tcPr>
            <w:tcW w:w="2830" w:type="dxa"/>
            <w:vAlign w:val="center"/>
          </w:tcPr>
          <w:p w14:paraId="1F83F2E2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24097CB4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1B01CC80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F5CF888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  <w:highlight w:val="cyan"/>
        </w:rPr>
        <w:sectPr w:rsidR="003F3447" w:rsidRPr="003F3447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5CB75D0F" w14:textId="7B90A9ED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040525">
        <w:rPr>
          <w:rFonts w:cs="Arial"/>
          <w:b/>
        </w:rPr>
        <w:t>2B</w:t>
      </w:r>
      <w:r w:rsidRPr="003F3447">
        <w:rPr>
          <w:rFonts w:cs="Arial"/>
          <w:b/>
        </w:rPr>
        <w:t xml:space="preserve"> do swz</w:t>
      </w:r>
    </w:p>
    <w:p w14:paraId="0179F8C5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 w:rsidRPr="003F3447">
        <w:rPr>
          <w:rFonts w:eastAsia="Calibri" w:cs="Times New Roman"/>
          <w:b/>
          <w:caps/>
          <w:color w:val="auto"/>
          <w:szCs w:val="20"/>
          <w:shd w:val="clear" w:color="auto" w:fill="D0CECE" w:themeFill="background2" w:themeFillShade="E6"/>
          <w:vertAlign w:val="superscript"/>
          <w:lang w:eastAsia="en-GB"/>
        </w:rPr>
        <w:footnoteReference w:id="4"/>
      </w:r>
      <w:r w:rsidR="00C329DD">
        <w:rPr>
          <w:rFonts w:eastAsia="Calibri" w:cs="Arial"/>
          <w:color w:val="auto"/>
          <w:szCs w:val="20"/>
          <w:lang w:eastAsia="en-GB"/>
        </w:rPr>
        <w:pict w14:anchorId="57A4F24C">
          <v:rect id="_x0000_i1026" style="width:0;height:1.5pt" o:hralign="center" o:hrstd="t" o:hr="t" fillcolor="#a0a0a0" stroked="f"/>
        </w:pict>
      </w:r>
    </w:p>
    <w:p w14:paraId="3F495BC2" w14:textId="77777777" w:rsidR="003F3447" w:rsidRPr="003F3447" w:rsidRDefault="003F3447" w:rsidP="003F3447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C51F22C" w14:textId="0088BF42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  <w:r w:rsidR="003F2C64">
        <w:rPr>
          <w:rFonts w:eastAsia="Calibri" w:cs="Arial"/>
          <w:b/>
          <w:color w:val="auto"/>
          <w:szCs w:val="20"/>
          <w:lang w:eastAsia="en-GB"/>
        </w:rPr>
        <w:t>……………………………………………………………………..</w:t>
      </w:r>
    </w:p>
    <w:p w14:paraId="6EC47F56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356021A" w14:textId="196BBB56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  <w:r w:rsidR="003F2C64">
        <w:rPr>
          <w:rFonts w:eastAsia="Calibri" w:cs="Arial"/>
          <w:b/>
          <w:color w:val="auto"/>
          <w:szCs w:val="20"/>
          <w:lang w:eastAsia="en-GB"/>
        </w:rPr>
        <w:t>……………………………………………………………………....</w:t>
      </w:r>
    </w:p>
    <w:p w14:paraId="159B5CAA" w14:textId="77777777" w:rsidR="003F3447" w:rsidRPr="003F3447" w:rsidRDefault="00C329DD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DF033A9">
          <v:rect id="_x0000_i1027" style="width:0;height:1.5pt" o:hralign="center" o:hrstd="t" o:hr="t" fillcolor="#a0a0a0" stroked="f"/>
        </w:pict>
      </w:r>
    </w:p>
    <w:p w14:paraId="043EA899" w14:textId="77777777" w:rsid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Po zapoznaniu się z treścią dokumentów zamówienia, ja niżej podpisany, działając w imieniu podmiotu udostępniającego zasoby, zobowiązuję się do oddania do dyspozycji Wykonawcy niezbędnych </w:t>
      </w:r>
      <w:r w:rsidRPr="00686F66">
        <w:rPr>
          <w:rFonts w:eastAsia="Calibri" w:cs="Arial"/>
          <w:color w:val="auto"/>
          <w:szCs w:val="20"/>
          <w:lang w:eastAsia="en-GB"/>
        </w:rPr>
        <w:t>zasobów na potrzeby realizacji zamówienia pn.:</w:t>
      </w:r>
    </w:p>
    <w:p w14:paraId="34A2D123" w14:textId="77777777" w:rsidR="003F2C64" w:rsidRPr="003F2C64" w:rsidRDefault="003F2C64" w:rsidP="003F2C64">
      <w:pPr>
        <w:spacing w:before="120" w:after="120" w:line="260" w:lineRule="exact"/>
        <w:rPr>
          <w:rFonts w:cs="Arial"/>
          <w:b/>
          <w:bCs/>
          <w:sz w:val="22"/>
        </w:rPr>
      </w:pPr>
      <w:r w:rsidRPr="003F2C64">
        <w:rPr>
          <w:rFonts w:cs="Arial"/>
          <w:b/>
          <w:bCs/>
          <w:sz w:val="22"/>
        </w:rPr>
        <w:t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</w:t>
      </w:r>
    </w:p>
    <w:p w14:paraId="13AD537E" w14:textId="34FCAC70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Wykonawca realizując zamówienie, będzie dysponował moimi zdolnościami technicznymi lub zawodowymi albo sytuacją finansową lub ekonomiczną, w szczególności:</w:t>
      </w:r>
    </w:p>
    <w:p w14:paraId="7B68C310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moimi zasobami dostępnymi Wykonawcy będzie (zakres):</w:t>
      </w:r>
    </w:p>
    <w:p w14:paraId="7D104926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4D33F3F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sposób udostępnienia Wykonawcy moich zasobów przy wykonywaniu zamówienia to:</w:t>
      </w:r>
    </w:p>
    <w:p w14:paraId="672E4B3F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609975C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okres udostępnienia Wykonawcy i wykorzystania przez niego moich zasobów przy wykonywaniu zamówienia to:</w:t>
      </w:r>
    </w:p>
    <w:p w14:paraId="69009EB4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57D54A03" w14:textId="2874BBF2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 xml:space="preserve">Jednocześnie deklaruję zrealizowanie </w:t>
      </w:r>
      <w:r w:rsidR="005C14E9">
        <w:rPr>
          <w:rFonts w:eastAsia="Calibri" w:cs="Arial"/>
          <w:color w:val="auto"/>
          <w:szCs w:val="20"/>
          <w:lang w:eastAsia="en-GB"/>
        </w:rPr>
        <w:t>robót</w:t>
      </w:r>
      <w:r w:rsidRPr="00686F66">
        <w:rPr>
          <w:rFonts w:eastAsia="Calibri" w:cs="Arial"/>
          <w:color w:val="auto"/>
          <w:szCs w:val="20"/>
          <w:lang w:eastAsia="en-GB"/>
        </w:rPr>
        <w:t xml:space="preserve">, </w:t>
      </w:r>
      <w:r w:rsidRPr="003F3447">
        <w:rPr>
          <w:rFonts w:eastAsia="Calibri" w:cs="Arial"/>
          <w:szCs w:val="20"/>
          <w:lang w:eastAsia="en-GB"/>
        </w:rPr>
        <w:t>których</w:t>
      </w:r>
      <w:r w:rsidRPr="003F3447">
        <w:t xml:space="preserve"> </w:t>
      </w:r>
      <w:r w:rsidRPr="003F3447">
        <w:rPr>
          <w:rFonts w:eastAsia="Calibri" w:cs="Arial"/>
          <w:szCs w:val="20"/>
          <w:lang w:eastAsia="en-GB"/>
        </w:rPr>
        <w:t>wskazane zdolności dotyczą tj…………..</w:t>
      </w:r>
    </w:p>
    <w:p w14:paraId="2C85412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 w:rsidRPr="003F3447">
        <w:rPr>
          <w:rFonts w:eastAsia="Calibri" w:cs="Arial"/>
          <w:szCs w:val="20"/>
          <w:lang w:eastAsia="en-GB"/>
        </w:rPr>
        <w:t>…</w:t>
      </w:r>
    </w:p>
    <w:p w14:paraId="0F20B2B6" w14:textId="77777777" w:rsidR="003F3447" w:rsidRPr="003F3447" w:rsidRDefault="003F3447" w:rsidP="003F3447">
      <w:pPr>
        <w:rPr>
          <w:rFonts w:cs="Arial"/>
          <w:b/>
        </w:rPr>
      </w:pPr>
      <w:r w:rsidRPr="003F3447">
        <w:rPr>
          <w:rFonts w:cs="Arial"/>
          <w:b/>
        </w:rPr>
        <w:br w:type="page"/>
      </w:r>
    </w:p>
    <w:p w14:paraId="305907D7" w14:textId="77777777" w:rsidR="00BF682B" w:rsidRPr="00BF682B" w:rsidRDefault="00BF682B" w:rsidP="00BF682B">
      <w:pPr>
        <w:spacing w:line="260" w:lineRule="exact"/>
        <w:ind w:left="5672" w:firstLine="709"/>
        <w:rPr>
          <w:rFonts w:eastAsia="Calibri" w:cs="Arial"/>
          <w:b/>
          <w:color w:val="auto"/>
          <w:szCs w:val="20"/>
          <w:lang w:eastAsia="en-GB"/>
        </w:rPr>
      </w:pPr>
      <w:r w:rsidRPr="00BF682B">
        <w:rPr>
          <w:rFonts w:eastAsia="Calibri" w:cs="Arial"/>
          <w:b/>
          <w:color w:val="auto"/>
          <w:szCs w:val="20"/>
          <w:lang w:eastAsia="en-GB"/>
        </w:rPr>
        <w:lastRenderedPageBreak/>
        <w:t>Załącznik nr 2C do swz</w:t>
      </w:r>
    </w:p>
    <w:p w14:paraId="628EA124" w14:textId="77777777" w:rsidR="00BF682B" w:rsidRPr="005C64F3" w:rsidRDefault="00BF682B" w:rsidP="00BF682B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C64F3">
        <w:rPr>
          <w:rFonts w:eastAsia="Calibri" w:cs="Arial"/>
          <w:b/>
          <w:color w:val="auto"/>
          <w:szCs w:val="20"/>
          <w:lang w:eastAsia="en-GB"/>
        </w:rPr>
        <w:t xml:space="preserve">                          OŚWIADCZENIE DOTYCZĄCE PODANYCH INFORMACJI</w:t>
      </w:r>
    </w:p>
    <w:p w14:paraId="14C8BA59" w14:textId="09AF5E60" w:rsidR="00BF682B" w:rsidRDefault="00BF682B" w:rsidP="00BF682B">
      <w:pPr>
        <w:spacing w:before="120" w:after="120"/>
        <w:rPr>
          <w:rFonts w:cs="Arial"/>
          <w:color w:val="auto"/>
        </w:rPr>
      </w:pPr>
      <w:r w:rsidRPr="005C64F3">
        <w:rPr>
          <w:rFonts w:cs="Arial"/>
          <w:color w:val="auto"/>
          <w:lang w:val="x-none"/>
        </w:rPr>
        <w:t xml:space="preserve">Oświadczam, że wszystkie informacje podane </w:t>
      </w:r>
      <w:r w:rsidR="001E38A5">
        <w:rPr>
          <w:rFonts w:cs="Arial"/>
          <w:color w:val="auto"/>
        </w:rPr>
        <w:t>w oświadczeniach</w:t>
      </w:r>
      <w:r w:rsidRPr="005C64F3">
        <w:rPr>
          <w:rFonts w:cs="Arial"/>
          <w:color w:val="auto"/>
          <w:lang w:val="x-none"/>
        </w:rPr>
        <w:t xml:space="preserve"> są aktualne na dzień składania ofert i zgodne</w:t>
      </w:r>
      <w:r w:rsidRPr="005C64F3">
        <w:rPr>
          <w:rFonts w:cs="Arial"/>
          <w:color w:val="auto"/>
        </w:rPr>
        <w:t xml:space="preserve"> z </w:t>
      </w:r>
      <w:r w:rsidRPr="005C64F3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5C64F3">
        <w:rPr>
          <w:rFonts w:cs="Arial"/>
          <w:color w:val="auto"/>
        </w:rPr>
        <w:t>.</w:t>
      </w:r>
    </w:p>
    <w:p w14:paraId="73A19AC2" w14:textId="77777777" w:rsidR="00BF682B" w:rsidRDefault="00BF682B" w:rsidP="00BF682B">
      <w:pPr>
        <w:spacing w:before="120" w:after="120"/>
        <w:rPr>
          <w:rFonts w:cs="Arial"/>
          <w:color w:val="auto"/>
        </w:rPr>
      </w:pPr>
    </w:p>
    <w:p w14:paraId="19BAE7AF" w14:textId="77777777" w:rsidR="00BF682B" w:rsidRDefault="00BF682B" w:rsidP="00BF682B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3256EAEF" w14:textId="77777777" w:rsidR="00BF682B" w:rsidRDefault="00BF682B" w:rsidP="00BF682B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4B7F9BCE" w14:textId="77777777" w:rsidR="00BF682B" w:rsidRPr="003F3447" w:rsidRDefault="00BF682B" w:rsidP="00BF682B">
      <w:pPr>
        <w:spacing w:line="260" w:lineRule="exact"/>
        <w:rPr>
          <w:rFonts w:eastAsia="Calibri" w:cs="Arial"/>
          <w:szCs w:val="20"/>
          <w:lang w:eastAsia="en-GB"/>
        </w:rPr>
      </w:pPr>
    </w:p>
    <w:p w14:paraId="79890486" w14:textId="77777777" w:rsidR="00BF682B" w:rsidRPr="003F3447" w:rsidRDefault="00BF682B" w:rsidP="00BF682B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F3447">
        <w:t xml:space="preserve"> 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187F8EF4" w14:textId="77777777" w:rsidR="00BF682B" w:rsidRPr="003F3447" w:rsidRDefault="00BF682B" w:rsidP="00BF682B">
      <w:pPr>
        <w:spacing w:line="260" w:lineRule="exact"/>
        <w:rPr>
          <w:rFonts w:cs="Arial"/>
        </w:rPr>
      </w:pPr>
      <w:r w:rsidRPr="003F3447"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 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p w14:paraId="709BED4C" w14:textId="77777777" w:rsidR="00BF682B" w:rsidRPr="003F3447" w:rsidRDefault="00BF682B" w:rsidP="00BF682B">
      <w:pPr>
        <w:spacing w:before="120" w:line="260" w:lineRule="exact"/>
        <w:rPr>
          <w:rFonts w:cs="Arial"/>
          <w:i/>
        </w:rPr>
      </w:pPr>
      <w:r w:rsidRPr="003F3447"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BF682B" w:rsidRPr="003F3447" w14:paraId="27DB8B75" w14:textId="77777777" w:rsidTr="00C5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8EB6177" w14:textId="77777777" w:rsidR="00BF682B" w:rsidRPr="003F3447" w:rsidRDefault="00BF682B" w:rsidP="00C506FE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906D896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46AFE1D6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6477A56F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D12733B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BF682B" w:rsidRPr="003F3447" w14:paraId="5BB49DDB" w14:textId="77777777" w:rsidTr="00C50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81C5FF" w14:textId="77777777" w:rsidR="00BF682B" w:rsidRPr="003F3447" w:rsidRDefault="00BF682B" w:rsidP="00C506FE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958DD9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496F78E0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547D084F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F682B" w:rsidRPr="003F3447" w14:paraId="2FBB131F" w14:textId="77777777" w:rsidTr="00C50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18CEA0" w14:textId="77777777" w:rsidR="00BF682B" w:rsidRPr="003F3447" w:rsidRDefault="00BF682B" w:rsidP="00C506FE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BB9176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53C844B1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5001890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F682B" w:rsidRPr="003F3447" w14:paraId="7DAE88F2" w14:textId="77777777" w:rsidTr="00C50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6D958B1" w14:textId="77777777" w:rsidR="00BF682B" w:rsidRPr="003F3447" w:rsidRDefault="00BF682B" w:rsidP="00C506FE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4B2C3C44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7B10DEDB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514275D0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BC8AAB2" w14:textId="77777777" w:rsidR="00BF682B" w:rsidRPr="003F3447" w:rsidRDefault="00BF682B" w:rsidP="00BF682B">
      <w:pPr>
        <w:spacing w:before="120"/>
        <w:rPr>
          <w:rFonts w:cs="Arial"/>
          <w:i/>
        </w:rPr>
      </w:pPr>
      <w:r w:rsidRPr="003F3447">
        <w:rPr>
          <w:rFonts w:cs="Arial"/>
          <w:i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BF682B" w:rsidRPr="003F3447" w14:paraId="7F565D8D" w14:textId="77777777" w:rsidTr="00C5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C492F07" w14:textId="77777777" w:rsidR="00BF682B" w:rsidRPr="003F3447" w:rsidRDefault="00BF682B" w:rsidP="00C506FE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2E9DFA82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7DA01454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0138E92F" w14:textId="77777777" w:rsidR="00BF682B" w:rsidRPr="003F3447" w:rsidRDefault="00BF682B" w:rsidP="00C506F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BF682B" w:rsidRPr="003F3447" w14:paraId="0C21B575" w14:textId="77777777" w:rsidTr="00C50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F4FF43E" w14:textId="77777777" w:rsidR="00BF682B" w:rsidRPr="003F3447" w:rsidRDefault="00BF682B" w:rsidP="00C506FE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959C3DE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3BBF137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F682B" w:rsidRPr="003F3447" w14:paraId="07237044" w14:textId="77777777" w:rsidTr="00C50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43B0154" w14:textId="77777777" w:rsidR="00BF682B" w:rsidRPr="003F3447" w:rsidRDefault="00BF682B" w:rsidP="00C506FE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AEB35A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7237A9B" w14:textId="77777777" w:rsidR="00BF682B" w:rsidRPr="003F3447" w:rsidRDefault="00BF682B" w:rsidP="00C506F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596A004" w14:textId="77777777" w:rsidR="00BF682B" w:rsidRDefault="00BF682B" w:rsidP="00BF682B">
      <w:pPr>
        <w:spacing w:line="260" w:lineRule="exact"/>
        <w:jc w:val="right"/>
        <w:rPr>
          <w:rFonts w:cs="Arial"/>
          <w:b/>
        </w:rPr>
      </w:pPr>
    </w:p>
    <w:p w14:paraId="2E85A5F3" w14:textId="77777777" w:rsidR="00BF682B" w:rsidRDefault="00BF682B" w:rsidP="00BF682B">
      <w:pPr>
        <w:spacing w:line="260" w:lineRule="exact"/>
        <w:jc w:val="right"/>
        <w:rPr>
          <w:rFonts w:cs="Arial"/>
          <w:b/>
        </w:rPr>
      </w:pPr>
    </w:p>
    <w:p w14:paraId="3AA75F4E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721BF0D6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67441611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696FF6F3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50A8D043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5C1D1B15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7956C7D8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337934AD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0872665D" w14:textId="77777777" w:rsidR="00BF682B" w:rsidRDefault="00BF682B" w:rsidP="003F3447">
      <w:pPr>
        <w:spacing w:line="260" w:lineRule="exact"/>
        <w:jc w:val="right"/>
        <w:rPr>
          <w:rFonts w:cs="Arial"/>
          <w:b/>
        </w:rPr>
      </w:pPr>
    </w:p>
    <w:p w14:paraId="74749F2B" w14:textId="23B5971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k nr</w:t>
      </w:r>
      <w:r w:rsidR="00040525">
        <w:rPr>
          <w:rFonts w:cs="Arial"/>
          <w:b/>
        </w:rPr>
        <w:t xml:space="preserve"> 3</w:t>
      </w:r>
      <w:r w:rsidRPr="003F3447">
        <w:rPr>
          <w:rFonts w:cs="Arial"/>
          <w:b/>
        </w:rPr>
        <w:t xml:space="preserve"> do swz</w:t>
      </w:r>
    </w:p>
    <w:p w14:paraId="390B3786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</w:p>
    <w:p w14:paraId="7E5DCFBD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3F3447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5"/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C329DD">
        <w:rPr>
          <w:rFonts w:eastAsia="Calibri" w:cs="Arial"/>
          <w:color w:val="auto"/>
          <w:szCs w:val="20"/>
          <w:lang w:eastAsia="en-GB"/>
        </w:rPr>
        <w:pict w14:anchorId="32FAC35F">
          <v:rect id="_x0000_i1028" style="width:0;height:1.5pt" o:hralign="center" o:hrstd="t" o:hr="t" fillcolor="#a0a0a0" stroked="f"/>
        </w:pict>
      </w:r>
    </w:p>
    <w:p w14:paraId="6FF79179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0794CD11" w14:textId="2AEAC94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  <w:r w:rsidR="003F2C64">
        <w:rPr>
          <w:rFonts w:eastAsia="Calibri" w:cs="Arial"/>
          <w:b/>
          <w:color w:val="auto"/>
          <w:szCs w:val="20"/>
          <w:lang w:eastAsia="en-GB"/>
        </w:rPr>
        <w:t>……………………………………………………………………………………………………</w:t>
      </w:r>
    </w:p>
    <w:p w14:paraId="728BAD42" w14:textId="77777777" w:rsidR="003F3447" w:rsidRPr="003F3447" w:rsidRDefault="00C329DD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9" style="width:0;height:1.5pt" o:hralign="center" o:hrstd="t" o:hr="t" fillcolor="#a0a0a0" stroked="f"/>
        </w:pict>
      </w:r>
    </w:p>
    <w:p w14:paraId="7E2BEE06" w14:textId="77777777" w:rsidR="003F2C64" w:rsidRPr="003F2C64" w:rsidRDefault="00AA3456" w:rsidP="003F2C64">
      <w:pPr>
        <w:spacing w:line="260" w:lineRule="exact"/>
        <w:rPr>
          <w:rFonts w:eastAsia="Calibri" w:cs="Arial"/>
          <w:b/>
          <w:bCs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</w:t>
      </w:r>
      <w:r w:rsidR="000A11DA">
        <w:rPr>
          <w:rFonts w:eastAsia="Calibri" w:cs="Arial"/>
          <w:color w:val="auto"/>
          <w:szCs w:val="20"/>
          <w:lang w:eastAsia="en-GB"/>
        </w:rPr>
        <w:t xml:space="preserve"> Prawo Zamówień Publicznych</w:t>
      </w:r>
      <w:r w:rsidR="003272DE">
        <w:rPr>
          <w:rFonts w:eastAsia="Calibri" w:cs="Arial"/>
          <w:color w:val="auto"/>
          <w:szCs w:val="20"/>
          <w:lang w:eastAsia="en-GB"/>
        </w:rPr>
        <w:t xml:space="preserve"> (</w:t>
      </w:r>
      <w:r w:rsidR="00A43516" w:rsidRPr="00A43516">
        <w:rPr>
          <w:rFonts w:eastAsia="Calibri" w:cs="Arial"/>
          <w:bCs/>
          <w:color w:val="auto"/>
          <w:szCs w:val="20"/>
          <w:lang w:eastAsia="en-GB"/>
        </w:rPr>
        <w:t>Dz.U. z 2024 r., poz. 1320</w:t>
      </w:r>
      <w:r w:rsidR="003272DE">
        <w:rPr>
          <w:rFonts w:eastAsia="Calibri" w:cs="Arial"/>
          <w:color w:val="auto"/>
          <w:szCs w:val="20"/>
          <w:lang w:eastAsia="en-GB"/>
        </w:rPr>
        <w:t>)</w:t>
      </w:r>
      <w:r w:rsidRPr="005C64F3">
        <w:rPr>
          <w:rFonts w:eastAsia="Calibri" w:cs="Arial"/>
          <w:color w:val="auto"/>
          <w:szCs w:val="20"/>
          <w:lang w:eastAsia="en-GB"/>
        </w:rPr>
        <w:t xml:space="preserve"> oraz spełniam</w:t>
      </w:r>
      <w:r w:rsidR="00AF7FCD">
        <w:rPr>
          <w:rFonts w:eastAsia="Calibri" w:cs="Arial"/>
          <w:color w:val="auto"/>
          <w:szCs w:val="20"/>
          <w:lang w:eastAsia="en-GB"/>
        </w:rPr>
        <w:t xml:space="preserve"> warunki udziału w postępowaniu</w:t>
      </w:r>
      <w:r w:rsidR="00430B9A">
        <w:rPr>
          <w:rFonts w:eastAsia="Calibri" w:cs="Arial"/>
          <w:color w:val="auto"/>
          <w:szCs w:val="20"/>
          <w:lang w:eastAsia="en-GB"/>
        </w:rPr>
        <w:t xml:space="preserve"> pn. </w:t>
      </w:r>
      <w:r w:rsidR="003F2C64" w:rsidRPr="003F2C64">
        <w:rPr>
          <w:rFonts w:eastAsia="Calibri" w:cs="Arial"/>
          <w:b/>
          <w:bCs/>
          <w:color w:val="auto"/>
          <w:szCs w:val="20"/>
          <w:lang w:eastAsia="en-GB"/>
        </w:rPr>
        <w:t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</w:t>
      </w:r>
    </w:p>
    <w:p w14:paraId="2E8A84D7" w14:textId="2BEA27AA" w:rsidR="00163CF1" w:rsidRDefault="00163CF1" w:rsidP="0022140F">
      <w:pPr>
        <w:spacing w:line="260" w:lineRule="exact"/>
        <w:rPr>
          <w:rFonts w:eastAsia="Calibri" w:cs="Arial"/>
          <w:b/>
          <w:bCs/>
          <w:color w:val="auto"/>
          <w:szCs w:val="20"/>
          <w:lang w:eastAsia="en-GB"/>
        </w:rPr>
      </w:pPr>
    </w:p>
    <w:p w14:paraId="65DF9490" w14:textId="77777777" w:rsidR="0022140F" w:rsidRPr="00163CF1" w:rsidRDefault="0022140F" w:rsidP="0022140F">
      <w:pPr>
        <w:spacing w:line="260" w:lineRule="exact"/>
        <w:rPr>
          <w:rFonts w:eastAsia="Calibri" w:cs="Arial"/>
          <w:b/>
          <w:bCs/>
          <w:color w:val="auto"/>
          <w:szCs w:val="20"/>
          <w:lang w:eastAsia="en-GB"/>
        </w:rPr>
      </w:pPr>
    </w:p>
    <w:p w14:paraId="12CEE298" w14:textId="7A6A8DBE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dnocześnie oświadczam, że nie podlegam wykluczeniu z postępowania na podstawie art. 7 ust. 1 ustawy z dnia 13 kwietnia 2022 r. o szczególnych rozwiązaniach w zakresie przeciwdziałania wspieraniu agresji na Ukrainę oraz służących ochronie bezpieczeństwa narodowego, zgodnie z którym z postępowania o udzielenie zamówienia publicznego lub konkursu prowadzonego na podstawie ustawy z dnia 11 września 2019 r. – Prawo zamówień publicznych wyklucza się:</w:t>
      </w:r>
    </w:p>
    <w:p w14:paraId="25D79BF7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B8715CA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2)wykonawcę oraz uczestnika konkursu, którego beneficjentem rzeczywistym w rozumieniu ustawy z dnia 1 marca 2018 r. o przeciwdziałaniu praniu pieniędzy oraz finansowaniu terroryzmu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85BD606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3)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62E96BF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6459ECCF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68DEAFB7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śli zachodzą podstawy wykluczenia to Wykonawca składa oświadczenie o następującej treści:</w:t>
      </w:r>
    </w:p>
    <w:p w14:paraId="4207FC9C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 xml:space="preserve">Oświadczam, że zachodzą w stosunku do mnie podstawy wykluczenia, o których mowa </w:t>
      </w:r>
    </w:p>
    <w:p w14:paraId="4772D38C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w art. 7 ust. 1 pkt. …………….. ustawy /wskazać właściwy punkt z powyższych/.</w:t>
      </w:r>
    </w:p>
    <w:p w14:paraId="1B2A8AC3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4D09B3F2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7B9B5288" w14:textId="77777777" w:rsidR="00430B9A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AA3456">
        <w:rPr>
          <w:rFonts w:eastAsia="Calibri" w:cs="Arial"/>
          <w:color w:val="auto"/>
          <w:szCs w:val="20"/>
          <w:lang w:eastAsia="en-GB"/>
        </w:rPr>
        <w:t xml:space="preserve">                                                                                        </w:t>
      </w:r>
      <w:r w:rsidR="00726392">
        <w:rPr>
          <w:rFonts w:eastAsia="Calibri" w:cs="Arial"/>
          <w:color w:val="auto"/>
          <w:szCs w:val="20"/>
          <w:lang w:eastAsia="en-GB"/>
        </w:rPr>
        <w:t xml:space="preserve">                               </w:t>
      </w:r>
    </w:p>
    <w:p w14:paraId="061901FF" w14:textId="77777777" w:rsidR="00430B9A" w:rsidRDefault="00430B9A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094A2BC1" w14:textId="77777777" w:rsidR="00430B9A" w:rsidRDefault="00430B9A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5E8C8730" w14:textId="77777777" w:rsidR="00430B9A" w:rsidRDefault="00430B9A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4D17928B" w14:textId="77777777" w:rsidR="00430B9A" w:rsidRDefault="00430B9A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3EEEA59B" w14:textId="77777777" w:rsidR="00E65A06" w:rsidRDefault="00E65A06" w:rsidP="003F3447">
      <w:pPr>
        <w:spacing w:line="260" w:lineRule="exact"/>
        <w:jc w:val="right"/>
        <w:rPr>
          <w:rFonts w:cs="Arial"/>
          <w:b/>
        </w:rPr>
      </w:pPr>
    </w:p>
    <w:p w14:paraId="39A52C72" w14:textId="5093534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t>Załączni</w:t>
      </w:r>
      <w:r w:rsidR="00040525">
        <w:rPr>
          <w:rFonts w:cs="Arial"/>
          <w:b/>
        </w:rPr>
        <w:t>k nr 3</w:t>
      </w:r>
      <w:r w:rsidRPr="003F3447">
        <w:rPr>
          <w:rFonts w:cs="Arial"/>
          <w:b/>
        </w:rPr>
        <w:t>A do swz</w:t>
      </w:r>
    </w:p>
    <w:p w14:paraId="10A6D4F7" w14:textId="77777777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C329DD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30" style="width:0;height:1.5pt" o:hralign="center" o:hrstd="t" o:hr="t" fillcolor="#a0a0a0" stroked="f"/>
        </w:pict>
      </w:r>
    </w:p>
    <w:p w14:paraId="6B44C4B8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483BC180" w14:textId="78FC8582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  <w:r w:rsidR="003F2C64">
        <w:rPr>
          <w:rFonts w:eastAsia="Calibri" w:cs="Arial"/>
          <w:b/>
          <w:color w:val="auto"/>
          <w:szCs w:val="20"/>
          <w:lang w:eastAsia="en-GB"/>
        </w:rPr>
        <w:t>…………………………………………………………………………………………………</w:t>
      </w:r>
    </w:p>
    <w:p w14:paraId="377B32AD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C53F543" w14:textId="448DB25A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  <w:r w:rsidR="003F2C64">
        <w:rPr>
          <w:rFonts w:eastAsia="Calibri" w:cs="Arial"/>
          <w:b/>
          <w:color w:val="auto"/>
          <w:szCs w:val="20"/>
          <w:lang w:eastAsia="en-GB"/>
        </w:rPr>
        <w:t>…………………………………………………………………………………………………</w:t>
      </w:r>
    </w:p>
    <w:p w14:paraId="0BF4B9B9" w14:textId="77777777" w:rsidR="003F3447" w:rsidRPr="003F3447" w:rsidRDefault="00C329DD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1" style="width:0;height:1.5pt" o:hralign="center" o:hrstd="t" o:hr="t" fillcolor="#a0a0a0" stroked="f"/>
        </w:pict>
      </w:r>
    </w:p>
    <w:p w14:paraId="4D1BDD01" w14:textId="77777777" w:rsidR="003F2C64" w:rsidRPr="003F2C64" w:rsidRDefault="00430B9A" w:rsidP="003F2C64">
      <w:pPr>
        <w:rPr>
          <w:rFonts w:cs="Arial"/>
          <w:b/>
          <w:bCs/>
          <w:sz w:val="22"/>
        </w:rPr>
      </w:pPr>
      <w:r w:rsidRPr="00430B9A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Prawo Zamówień Publicznych (Dz.U. 2023 poz. 1605) oraz spełniam warunki udziału w postępowaniu pn. </w:t>
      </w:r>
      <w:r w:rsidR="003F2C64" w:rsidRPr="003F2C64">
        <w:rPr>
          <w:rFonts w:cs="Arial"/>
          <w:b/>
          <w:bCs/>
          <w:sz w:val="22"/>
        </w:rPr>
        <w:t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</w:t>
      </w:r>
    </w:p>
    <w:p w14:paraId="4D2A5282" w14:textId="77777777" w:rsidR="0022140F" w:rsidRPr="00163CF1" w:rsidRDefault="0022140F" w:rsidP="0022140F">
      <w:pPr>
        <w:rPr>
          <w:rFonts w:cs="Arial"/>
          <w:b/>
          <w:bCs/>
          <w:sz w:val="22"/>
        </w:rPr>
      </w:pPr>
    </w:p>
    <w:p w14:paraId="08F4E76B" w14:textId="429491FB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 xml:space="preserve">Jednocześnie oświadczam, że nie podlegam wykluczeniu z postępowania na podstawie art. 7 ust. 1 ustawy z dnia 13 kwietnia 2022 r. o szczególnych rozwiązaniach w zakresie przeciwdziałania wspieraniu agresji na Ukrainę oraz służących ochronie bezpieczeństwa narodowego, zgodnie z którym z postępowania o udzielenie zamówienia publicznego lub konkursu prowadzonego na podstawie ustawy z dnia 11 września 2019 r. – Prawo zamówień publicznych </w:t>
      </w:r>
      <w:r w:rsidR="005456E7" w:rsidRPr="00430B9A">
        <w:rPr>
          <w:rFonts w:eastAsia="Calibri" w:cs="Arial"/>
          <w:color w:val="auto"/>
          <w:szCs w:val="20"/>
          <w:lang w:eastAsia="en-GB"/>
        </w:rPr>
        <w:t>w</w:t>
      </w:r>
      <w:r w:rsidR="005456E7">
        <w:rPr>
          <w:rFonts w:eastAsia="Calibri" w:cs="Arial"/>
          <w:color w:val="auto"/>
          <w:szCs w:val="20"/>
          <w:lang w:eastAsia="en-GB"/>
        </w:rPr>
        <w:t>y</w:t>
      </w:r>
      <w:r w:rsidR="005456E7" w:rsidRPr="00430B9A">
        <w:rPr>
          <w:rFonts w:eastAsia="Calibri" w:cs="Arial"/>
          <w:color w:val="auto"/>
          <w:szCs w:val="20"/>
          <w:lang w:eastAsia="en-GB"/>
        </w:rPr>
        <w:t>klucza</w:t>
      </w:r>
      <w:r w:rsidRPr="00430B9A">
        <w:rPr>
          <w:rFonts w:eastAsia="Calibri" w:cs="Arial"/>
          <w:color w:val="auto"/>
          <w:szCs w:val="20"/>
          <w:lang w:eastAsia="en-GB"/>
        </w:rPr>
        <w:t xml:space="preserve"> się:</w:t>
      </w:r>
    </w:p>
    <w:p w14:paraId="365E9750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5DFAEAD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2)wykonawcę oraz uczestnika konkursu, którego beneficjentem rzeczywistym w rozumieniu ustawy z dnia 1 marca 2018 r. o przeciwdziałaniu praniu pieniędzy oraz finansowaniu terroryzmu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13D2226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3)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3FCF3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7E1BB464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07E4506D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Jeśli zachodzą podstawy wykluczenia to Wykonawca składa oświadczenie o następującej treści:</w:t>
      </w:r>
    </w:p>
    <w:p w14:paraId="5CEE0EE2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 xml:space="preserve">Oświadczam, że zachodzą w stosunku do mnie podstawy wykluczenia, o których mowa </w:t>
      </w:r>
    </w:p>
    <w:p w14:paraId="33BDD12A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w art. 7 ust. 1 pkt. …………….. ustawy /wskazać właściwy punkt z powyższych/.</w:t>
      </w:r>
    </w:p>
    <w:p w14:paraId="140E02AA" w14:textId="77777777" w:rsidR="00430B9A" w:rsidRPr="00430B9A" w:rsidRDefault="00430B9A" w:rsidP="00430B9A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430B9A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12198B69" w14:textId="17C51D9D" w:rsidR="003F3447" w:rsidRPr="00F504A7" w:rsidRDefault="003F3447" w:rsidP="003F3447">
      <w:pPr>
        <w:spacing w:line="260" w:lineRule="exact"/>
        <w:rPr>
          <w:rFonts w:eastAsia="Calibri" w:cs="Arial"/>
          <w:i/>
          <w:strike/>
          <w:color w:val="FF0000"/>
          <w:lang w:eastAsia="en-GB"/>
        </w:rPr>
      </w:pPr>
      <w:r w:rsidRPr="003F3447">
        <w:rPr>
          <w:rFonts w:eastAsia="Calibri" w:cs="Arial"/>
          <w:szCs w:val="20"/>
          <w:lang w:eastAsia="en-GB"/>
        </w:rPr>
        <w:t xml:space="preserve"> w zakresie, w jakim wykonawca powołuje się na moje zasoby</w:t>
      </w:r>
      <w:r w:rsidR="00F504A7">
        <w:rPr>
          <w:rFonts w:eastAsia="Calibri" w:cs="Arial"/>
          <w:szCs w:val="20"/>
          <w:lang w:eastAsia="en-GB"/>
        </w:rPr>
        <w:t>.</w:t>
      </w:r>
      <w:r w:rsidRPr="003F3447">
        <w:rPr>
          <w:rFonts w:eastAsia="Calibri" w:cs="Arial"/>
          <w:szCs w:val="20"/>
          <w:lang w:eastAsia="en-GB"/>
        </w:rPr>
        <w:t xml:space="preserve"> </w:t>
      </w:r>
    </w:p>
    <w:p w14:paraId="2409440C" w14:textId="77777777" w:rsidR="003F3447" w:rsidRPr="003F3447" w:rsidRDefault="003F3447" w:rsidP="003F3447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</w:p>
    <w:p w14:paraId="1284417A" w14:textId="77777777" w:rsidR="003F3447" w:rsidRPr="003F3447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3F3447">
        <w:t xml:space="preserve"> </w:t>
      </w:r>
      <w:r w:rsidRPr="003F3447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3F3447">
        <w:t xml:space="preserve">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76D092E0" w14:textId="77777777" w:rsidR="003F3447" w:rsidRPr="003F3447" w:rsidRDefault="003F3447" w:rsidP="003F3447">
      <w:pPr>
        <w:spacing w:after="120" w:line="260" w:lineRule="exact"/>
        <w:rPr>
          <w:rFonts w:cs="Arial"/>
        </w:rPr>
      </w:pPr>
      <w:r w:rsidRPr="003F3447">
        <w:rPr>
          <w:rFonts w:cs="Arial"/>
        </w:rPr>
        <w:t xml:space="preserve">Wskazuję, że Zamawiający może uzyskać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 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3F3447" w:rsidRPr="003F3447" w14:paraId="3F8D3F56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A9F8600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4E473C3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B39B77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03F14F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F14E47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1EBF414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C3902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CD2D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5CB1A3A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25E008D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475D5AC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36E96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3D96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03D7E98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0D25F6B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23E57CF5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92D424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16E14CC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7" w:type="dxa"/>
            <w:vAlign w:val="center"/>
          </w:tcPr>
          <w:p w14:paraId="5C4C71F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BBD2FF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747FFC36" w14:textId="7D01E4DA" w:rsidR="003F3447" w:rsidRPr="003B010B" w:rsidRDefault="003F3447" w:rsidP="003B010B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  <w:sectPr w:rsidR="003F3447" w:rsidRPr="003B010B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14:paraId="6CFB9595" w14:textId="5243EEA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AF7FCD">
        <w:rPr>
          <w:rFonts w:cs="Arial"/>
          <w:b/>
        </w:rPr>
        <w:t>4</w:t>
      </w:r>
      <w:r w:rsidRPr="003F3447">
        <w:rPr>
          <w:rFonts w:cs="Arial"/>
          <w:b/>
        </w:rPr>
        <w:t xml:space="preserve"> do swz</w:t>
      </w:r>
    </w:p>
    <w:p w14:paraId="0AA6599D" w14:textId="67019D88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5C14E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Robót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wykonanych *</w:t>
      </w:r>
    </w:p>
    <w:p w14:paraId="2AC87F7A" w14:textId="77777777" w:rsidR="003F3447" w:rsidRPr="003F3447" w:rsidRDefault="003F3447" w:rsidP="003F3447">
      <w:pPr>
        <w:spacing w:line="260" w:lineRule="exact"/>
        <w:rPr>
          <w:b/>
          <w:i/>
        </w:rPr>
      </w:pPr>
      <w:r w:rsidRPr="003F3447">
        <w:rPr>
          <w:b/>
          <w:i/>
        </w:rPr>
        <w:t>W tabeli należy podać wszystkie wymagane informacje</w:t>
      </w:r>
    </w:p>
    <w:tbl>
      <w:tblPr>
        <w:tblStyle w:val="Tabelasiatki1jasna"/>
        <w:tblpPr w:leftFromText="141" w:rightFromText="141" w:vertAnchor="text" w:tblpY="1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3F3447" w:rsidRPr="003F3447" w14:paraId="3A46AEC4" w14:textId="77777777" w:rsidTr="00DA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vAlign w:val="center"/>
          </w:tcPr>
          <w:p w14:paraId="68CF41EF" w14:textId="77777777" w:rsidR="003F3447" w:rsidRPr="003F3447" w:rsidRDefault="003F3447" w:rsidP="00DA585A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2216D20" w14:textId="252282F7" w:rsidR="003F3447" w:rsidRPr="003F3447" w:rsidRDefault="00777F26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eastAsia="Calibri" w:cs="Arial"/>
                <w:b w:val="0"/>
                <w:bCs w:val="0"/>
                <w:szCs w:val="20"/>
                <w:lang w:eastAsia="en-GB"/>
              </w:rPr>
              <w:t xml:space="preserve">                                                             </w:t>
            </w:r>
            <w:r w:rsidR="003F3447" w:rsidRPr="003F3447">
              <w:rPr>
                <w:rFonts w:eastAsia="Calibri" w:cs="Arial"/>
                <w:b w:val="0"/>
                <w:bCs w:val="0"/>
                <w:szCs w:val="20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left w:val="nil"/>
              <w:right w:val="nil"/>
            </w:tcBorders>
            <w:vAlign w:val="center"/>
          </w:tcPr>
          <w:p w14:paraId="076455C5" w14:textId="77777777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  <w:vAlign w:val="center"/>
          </w:tcPr>
          <w:p w14:paraId="2F3B24D5" w14:textId="77777777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0B00D70C" w14:textId="77777777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3F3447" w:rsidRPr="003F3447" w14:paraId="2F428209" w14:textId="77777777" w:rsidTr="00DA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4AB7303" w14:textId="77777777" w:rsidR="003F3447" w:rsidRPr="003F3447" w:rsidRDefault="003F3447" w:rsidP="00DA585A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006823D1" w14:textId="2FBD2158" w:rsidR="003F3447" w:rsidRPr="00686F66" w:rsidRDefault="00265D46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Określenie przedmiotu </w:t>
            </w:r>
            <w:r w:rsidR="005C14E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boty</w:t>
            </w:r>
          </w:p>
        </w:tc>
        <w:tc>
          <w:tcPr>
            <w:tcW w:w="4566" w:type="dxa"/>
            <w:tcBorders>
              <w:bottom w:val="none" w:sz="0" w:space="0" w:color="auto"/>
            </w:tcBorders>
            <w:vAlign w:val="center"/>
          </w:tcPr>
          <w:p w14:paraId="3632C7B7" w14:textId="77777777" w:rsidR="003F3447" w:rsidRPr="00686F66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55249990" w14:textId="7149ECA2" w:rsidR="003F3447" w:rsidRPr="00686F66" w:rsidRDefault="003F3447" w:rsidP="00163CF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Podmiot, na rzecz którego </w:t>
            </w:r>
            <w:r w:rsidR="005C14E9">
              <w:rPr>
                <w:rFonts w:cs="Arial"/>
                <w:b w:val="0"/>
                <w:bCs w:val="0"/>
                <w:color w:val="auto"/>
                <w:szCs w:val="20"/>
              </w:rPr>
              <w:t>roboty</w:t>
            </w: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 zostały wykonane lub są wykonywane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7824089E" w14:textId="1C48A369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ty wykonania</w:t>
            </w:r>
          </w:p>
          <w:p w14:paraId="196B9767" w14:textId="77777777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cz.-koniec</w:t>
            </w:r>
          </w:p>
          <w:p w14:paraId="4F9C0396" w14:textId="77777777" w:rsidR="003F3447" w:rsidRPr="003F3447" w:rsidRDefault="003F3447" w:rsidP="00DA585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zień/miesiąc/rok]</w:t>
            </w:r>
          </w:p>
        </w:tc>
      </w:tr>
      <w:tr w:rsidR="00686F66" w:rsidRPr="00686F66" w14:paraId="24221005" w14:textId="77777777" w:rsidTr="00DA5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3665E" w14:textId="77777777" w:rsidR="003F3447" w:rsidRPr="00686F66" w:rsidRDefault="003F3447" w:rsidP="00DA585A">
            <w:pPr>
              <w:numPr>
                <w:ilvl w:val="0"/>
                <w:numId w:val="13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FAE87C" w14:textId="77777777" w:rsidR="003F3447" w:rsidRPr="00686F66" w:rsidRDefault="003F3447" w:rsidP="00DA585A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66" w:type="dxa"/>
            <w:vAlign w:val="center"/>
          </w:tcPr>
          <w:p w14:paraId="239881F7" w14:textId="77777777" w:rsidR="00AE648D" w:rsidRDefault="00AE648D" w:rsidP="00DA585A">
            <w:pPr>
              <w:spacing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  <w:p w14:paraId="62DFC792" w14:textId="2B5E3902" w:rsidR="00A179CC" w:rsidRPr="00A179CC" w:rsidRDefault="003F3447" w:rsidP="00A179CC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1E38A5">
              <w:rPr>
                <w:rFonts w:cs="Arial"/>
                <w:color w:val="auto"/>
                <w:szCs w:val="20"/>
              </w:rPr>
              <w:t xml:space="preserve">Czy wykonawca lub podmiot udostępniający zasoby** faktycznie </w:t>
            </w:r>
            <w:r w:rsidR="00C06235" w:rsidRPr="00C06235">
              <w:rPr>
                <w:rFonts w:cs="Arial"/>
                <w:color w:val="auto"/>
                <w:szCs w:val="20"/>
              </w:rPr>
              <w:t xml:space="preserve">co najmniej jedną robotę budowlaną </w:t>
            </w:r>
            <w:r w:rsidR="00A179CC" w:rsidRPr="00A179CC">
              <w:rPr>
                <w:rFonts w:cs="Arial"/>
                <w:color w:val="auto"/>
                <w:szCs w:val="20"/>
              </w:rPr>
              <w:t>w zakresie budowy, przebudowy i dostosowania do wymagań o</w:t>
            </w:r>
            <w:r w:rsidR="001E56A7">
              <w:rPr>
                <w:rFonts w:cs="Arial"/>
                <w:color w:val="auto"/>
                <w:szCs w:val="20"/>
              </w:rPr>
              <w:t xml:space="preserve">chrony przeciwpożarowej budynku </w:t>
            </w:r>
            <w:r w:rsidR="001E56A7" w:rsidRPr="001E56A7">
              <w:rPr>
                <w:rFonts w:cs="Arial"/>
                <w:color w:val="auto"/>
                <w:szCs w:val="20"/>
              </w:rPr>
              <w:t xml:space="preserve"> </w:t>
            </w:r>
            <w:r w:rsidR="001E56A7" w:rsidRPr="001E56A7">
              <w:rPr>
                <w:rFonts w:cs="Arial"/>
                <w:color w:val="auto"/>
                <w:szCs w:val="20"/>
              </w:rPr>
              <w:t>oraz jedną robotę budowlaną polegającą na montaż</w:t>
            </w:r>
            <w:r w:rsidR="001E56A7">
              <w:rPr>
                <w:rFonts w:cs="Arial"/>
                <w:color w:val="auto"/>
                <w:szCs w:val="20"/>
              </w:rPr>
              <w:t>u systemu sygnalizacji pożarowej</w:t>
            </w:r>
            <w:r w:rsidR="001E56A7">
              <w:rPr>
                <w:rFonts w:cs="Arial"/>
                <w:color w:val="auto"/>
                <w:szCs w:val="20"/>
              </w:rPr>
              <w:t>.</w:t>
            </w:r>
          </w:p>
          <w:p w14:paraId="1237469A" w14:textId="61F8E5A5" w:rsidR="001E56A7" w:rsidRPr="001E56A7" w:rsidRDefault="00A179CC" w:rsidP="001E56A7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A179CC">
              <w:rPr>
                <w:rFonts w:cs="Arial"/>
                <w:color w:val="auto"/>
                <w:szCs w:val="20"/>
              </w:rPr>
              <w:t xml:space="preserve">Za robotę budowlaną odpowiadającą rodzajem i wartością robocie budowlanej stanowiącej przedmiot zamówienia, uważa się wykonanie robót w zakresie budowy, przebudowy i dostosowania do wymagań ochrony przeciwpożarowej budynku na kwotę co najmniej </w:t>
            </w:r>
            <w:r w:rsidR="001E56A7">
              <w:rPr>
                <w:rFonts w:cs="Arial"/>
                <w:color w:val="auto"/>
                <w:szCs w:val="20"/>
              </w:rPr>
              <w:t xml:space="preserve">400 000 zł brutto </w:t>
            </w:r>
            <w:r w:rsidR="001E56A7" w:rsidRPr="001E56A7">
              <w:rPr>
                <w:rFonts w:cs="Arial"/>
                <w:color w:val="auto"/>
                <w:szCs w:val="20"/>
              </w:rPr>
              <w:t xml:space="preserve">oraz </w:t>
            </w:r>
            <w:r w:rsidR="00103677">
              <w:rPr>
                <w:rFonts w:cs="Arial"/>
                <w:color w:val="auto"/>
                <w:szCs w:val="20"/>
              </w:rPr>
              <w:t>robó</w:t>
            </w:r>
            <w:bookmarkStart w:id="0" w:name="_GoBack"/>
            <w:bookmarkEnd w:id="0"/>
            <w:r w:rsidR="00103677">
              <w:rPr>
                <w:rFonts w:cs="Arial"/>
                <w:color w:val="auto"/>
                <w:szCs w:val="20"/>
              </w:rPr>
              <w:t>t budowlanych polegających</w:t>
            </w:r>
            <w:r w:rsidR="001E56A7" w:rsidRPr="001E56A7">
              <w:rPr>
                <w:rFonts w:cs="Arial"/>
                <w:color w:val="auto"/>
                <w:szCs w:val="20"/>
              </w:rPr>
              <w:t xml:space="preserve"> na montaż</w:t>
            </w:r>
            <w:r w:rsidR="001E56A7">
              <w:rPr>
                <w:rFonts w:cs="Arial"/>
                <w:color w:val="auto"/>
                <w:szCs w:val="20"/>
              </w:rPr>
              <w:t>u systemu sygnalizacji pożarowej</w:t>
            </w:r>
            <w:r w:rsidR="001E56A7">
              <w:t xml:space="preserve"> </w:t>
            </w:r>
            <w:r w:rsidR="001E56A7" w:rsidRPr="001E56A7">
              <w:rPr>
                <w:rFonts w:cs="Arial"/>
                <w:color w:val="auto"/>
                <w:szCs w:val="20"/>
              </w:rPr>
              <w:t>na kwotę 150 000,00 zł</w:t>
            </w:r>
            <w:r w:rsidR="001E56A7">
              <w:rPr>
                <w:rFonts w:cs="Arial"/>
                <w:color w:val="auto"/>
                <w:szCs w:val="20"/>
              </w:rPr>
              <w:t>.</w:t>
            </w:r>
          </w:p>
          <w:p w14:paraId="543C0AE6" w14:textId="77777777" w:rsidR="003F3447" w:rsidRPr="00686F66" w:rsidRDefault="003F3447" w:rsidP="00DA585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*</w:t>
            </w:r>
          </w:p>
          <w:p w14:paraId="1E7AEF5A" w14:textId="1FAE19B1" w:rsidR="003F3447" w:rsidRDefault="00C06235" w:rsidP="00DA585A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 xml:space="preserve">- </w:t>
            </w:r>
            <w:r w:rsidR="003F3447"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 w:rsidR="005C14E9">
              <w:rPr>
                <w:rFonts w:eastAsia="Calibri" w:cs="Arial"/>
                <w:color w:val="auto"/>
                <w:szCs w:val="20"/>
                <w:lang w:eastAsia="en-GB"/>
              </w:rPr>
              <w:t>rob</w:t>
            </w:r>
            <w:r w:rsidR="00A179CC">
              <w:rPr>
                <w:rFonts w:eastAsia="Calibri" w:cs="Arial"/>
                <w:color w:val="auto"/>
                <w:szCs w:val="20"/>
                <w:lang w:eastAsia="en-GB"/>
              </w:rPr>
              <w:t xml:space="preserve">ót budowlanych </w:t>
            </w:r>
            <w:r>
              <w:rPr>
                <w:rFonts w:eastAsia="Calibri" w:cs="Arial"/>
                <w:color w:val="auto"/>
                <w:szCs w:val="20"/>
                <w:lang w:eastAsia="en-GB"/>
              </w:rPr>
              <w:t xml:space="preserve">w zakresie </w:t>
            </w:r>
            <w:r w:rsidR="00A179CC">
              <w:t xml:space="preserve"> </w:t>
            </w:r>
            <w:r w:rsidR="00A179CC" w:rsidRPr="00A179CC">
              <w:rPr>
                <w:rFonts w:eastAsia="Calibri" w:cs="Arial"/>
                <w:color w:val="auto"/>
                <w:szCs w:val="20"/>
                <w:lang w:eastAsia="en-GB"/>
              </w:rPr>
              <w:t xml:space="preserve">budowy, przebudowy i dostosowania do wymagań ochrony przeciwpożarowej budynku </w:t>
            </w:r>
            <w:r w:rsidR="003F3447"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451F7A04" w14:textId="468D4438" w:rsidR="001E56A7" w:rsidRDefault="001E56A7" w:rsidP="001E56A7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lastRenderedPageBreak/>
              <w:t xml:space="preserve">- </w:t>
            </w: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>
              <w:rPr>
                <w:rFonts w:eastAsia="Calibri" w:cs="Arial"/>
                <w:color w:val="auto"/>
                <w:szCs w:val="20"/>
                <w:lang w:eastAsia="en-GB"/>
              </w:rPr>
              <w:t xml:space="preserve">robót budowlanych w zakresie </w:t>
            </w:r>
            <w:r>
              <w:t xml:space="preserve"> </w:t>
            </w:r>
            <w:r w:rsidRPr="001E56A7">
              <w:rPr>
                <w:rFonts w:cs="Arial"/>
                <w:color w:val="auto"/>
                <w:szCs w:val="20"/>
              </w:rPr>
              <w:t>montaż</w:t>
            </w:r>
            <w:r>
              <w:rPr>
                <w:rFonts w:cs="Arial"/>
                <w:color w:val="auto"/>
                <w:szCs w:val="20"/>
              </w:rPr>
              <w:t>u systemu sygnalizacji pożarowej</w:t>
            </w:r>
            <w:r>
              <w:t xml:space="preserve"> </w:t>
            </w:r>
            <w:r w:rsidRPr="001E56A7">
              <w:rPr>
                <w:rFonts w:cs="Arial"/>
                <w:color w:val="auto"/>
                <w:szCs w:val="20"/>
              </w:rPr>
              <w:t xml:space="preserve">na kwotę </w:t>
            </w:r>
            <w:r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49D54F83" w14:textId="1C99B675" w:rsidR="00C06235" w:rsidRDefault="00C06235" w:rsidP="001E56A7">
            <w:pPr>
              <w:spacing w:before="120" w:after="120"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auto"/>
                <w:szCs w:val="20"/>
                <w:lang w:eastAsia="en-GB"/>
              </w:rPr>
            </w:pPr>
          </w:p>
          <w:p w14:paraId="1703A0BF" w14:textId="46488DCC" w:rsidR="00C06235" w:rsidRDefault="00C06235" w:rsidP="001E56A7">
            <w:pPr>
              <w:spacing w:before="120" w:after="120"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auto"/>
                <w:szCs w:val="20"/>
                <w:lang w:eastAsia="en-GB"/>
              </w:rPr>
            </w:pPr>
          </w:p>
          <w:p w14:paraId="6D3D0DCF" w14:textId="77777777" w:rsidR="003F3447" w:rsidRPr="00686F66" w:rsidRDefault="003F3447" w:rsidP="00DA585A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5A47AE4A" w14:textId="36993B5D" w:rsidR="003F3447" w:rsidRPr="00686F66" w:rsidRDefault="003F3447" w:rsidP="00C0623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Jeśli </w:t>
            </w:r>
            <w:r w:rsidR="00637032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a</w:t>
            </w:r>
            <w:r w:rsidR="00A65D74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obejmowała również inne elementy, należy podać </w:t>
            </w:r>
            <w:r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tylko wartość </w:t>
            </w:r>
            <w:r w:rsidR="00637032"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y</w:t>
            </w:r>
            <w:r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, która </w:t>
            </w:r>
            <w:r w:rsidRPr="00AE648D">
              <w:rPr>
                <w:rFonts w:cs="Arial"/>
                <w:i/>
                <w:color w:val="auto"/>
                <w:sz w:val="16"/>
                <w:szCs w:val="16"/>
              </w:rPr>
              <w:t xml:space="preserve">polegała </w:t>
            </w:r>
            <w:r w:rsidR="0059161B" w:rsidRPr="00AE648D">
              <w:rPr>
                <w:rFonts w:cs="Arial"/>
                <w:i/>
                <w:color w:val="auto"/>
                <w:sz w:val="16"/>
                <w:szCs w:val="16"/>
              </w:rPr>
              <w:t xml:space="preserve">na wykonaniu </w:t>
            </w:r>
            <w:r w:rsidR="00A179CC">
              <w:t xml:space="preserve"> </w:t>
            </w:r>
            <w:r w:rsidR="00A179CC" w:rsidRPr="00A179CC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budowy, przebudowy i dostosowania do wymagań ochrony przeciwpożarowej budynku </w:t>
            </w:r>
            <w:r w:rsidR="00C06235" w:rsidRPr="00163CF1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 xml:space="preserve">na kwotę co najmniej </w:t>
            </w:r>
            <w:r w:rsidR="001E56A7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>4</w:t>
            </w:r>
            <w:r w:rsidR="00A179CC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>00</w:t>
            </w:r>
            <w:r w:rsidR="00C06235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 xml:space="preserve"> 000</w:t>
            </w:r>
            <w:r w:rsidR="001E56A7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 xml:space="preserve"> zł brutto oraz </w:t>
            </w:r>
            <w:r w:rsidR="001E56A7"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 </w:t>
            </w:r>
            <w:r w:rsidR="001E56A7"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wartość roboty, która </w:t>
            </w:r>
            <w:r w:rsidR="001E56A7" w:rsidRPr="00AE648D">
              <w:rPr>
                <w:rFonts w:cs="Arial"/>
                <w:i/>
                <w:color w:val="auto"/>
                <w:sz w:val="16"/>
                <w:szCs w:val="16"/>
              </w:rPr>
              <w:t xml:space="preserve">polegała na </w:t>
            </w:r>
            <w:r w:rsidR="001E56A7" w:rsidRPr="001E56A7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>wykonaniu</w:t>
            </w:r>
            <w:r w:rsidR="001E56A7" w:rsidRPr="001E56A7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 montażu systemu sygnalizacji pożarowej </w:t>
            </w:r>
            <w:r w:rsidR="001E56A7" w:rsidRPr="00163CF1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>na kwotę co najmniej</w:t>
            </w:r>
            <w:r w:rsidR="001E56A7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 xml:space="preserve"> 150 000 zł brutto.</w:t>
            </w:r>
          </w:p>
        </w:tc>
        <w:tc>
          <w:tcPr>
            <w:tcW w:w="2799" w:type="dxa"/>
            <w:vAlign w:val="center"/>
          </w:tcPr>
          <w:p w14:paraId="0AF642E6" w14:textId="77777777" w:rsidR="003F3447" w:rsidRPr="00686F66" w:rsidRDefault="003F3447" w:rsidP="00DA585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4712841" w14:textId="77777777" w:rsidR="003F3447" w:rsidRPr="00686F66" w:rsidRDefault="003F3447" w:rsidP="00DA585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49CD5174" w14:textId="4FA3FD85" w:rsidR="003F3447" w:rsidRPr="00686F66" w:rsidRDefault="00DA585A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textWrapping" w:clear="all"/>
      </w:r>
      <w:r w:rsidR="003F3447" w:rsidRPr="00686F66">
        <w:rPr>
          <w:color w:val="auto"/>
          <w:sz w:val="16"/>
          <w:szCs w:val="16"/>
        </w:rPr>
        <w:t xml:space="preserve">* </w:t>
      </w:r>
      <w:r w:rsidR="003F3447" w:rsidRPr="00686F66">
        <w:rPr>
          <w:color w:val="auto"/>
          <w:sz w:val="16"/>
          <w:szCs w:val="16"/>
        </w:rPr>
        <w:tab/>
        <w:t xml:space="preserve">Jeżeli wykonawca powołuje się na doświadczenie w realizacji </w:t>
      </w:r>
      <w:r w:rsidR="005C14E9">
        <w:rPr>
          <w:color w:val="auto"/>
          <w:sz w:val="16"/>
          <w:szCs w:val="16"/>
        </w:rPr>
        <w:t xml:space="preserve">robót </w:t>
      </w:r>
      <w:r w:rsidR="004925F3" w:rsidRPr="00686F66">
        <w:rPr>
          <w:color w:val="auto"/>
          <w:sz w:val="16"/>
          <w:szCs w:val="16"/>
        </w:rPr>
        <w:t xml:space="preserve"> </w:t>
      </w:r>
      <w:r w:rsidR="003F3447" w:rsidRPr="00686F66">
        <w:rPr>
          <w:color w:val="auto"/>
          <w:sz w:val="16"/>
          <w:szCs w:val="16"/>
        </w:rPr>
        <w:t xml:space="preserve">wykonywanych wspólnie z innymi wykonawcami, wykaz </w:t>
      </w:r>
      <w:r w:rsidR="005C14E9">
        <w:rPr>
          <w:color w:val="auto"/>
          <w:sz w:val="16"/>
          <w:szCs w:val="16"/>
        </w:rPr>
        <w:t>robót</w:t>
      </w:r>
      <w:r w:rsidR="004925F3" w:rsidRPr="00686F66">
        <w:rPr>
          <w:color w:val="auto"/>
          <w:sz w:val="16"/>
          <w:szCs w:val="16"/>
        </w:rPr>
        <w:t xml:space="preserve">, </w:t>
      </w:r>
      <w:r w:rsidR="003F3447" w:rsidRPr="00686F66">
        <w:rPr>
          <w:color w:val="auto"/>
          <w:sz w:val="16"/>
          <w:szCs w:val="16"/>
        </w:rPr>
        <w:t xml:space="preserve"> w których wykonaniu wykonawca ten bezpośrednio uczestniczył, </w:t>
      </w:r>
    </w:p>
    <w:p w14:paraId="689DEF18" w14:textId="6352F596" w:rsidR="003F3447" w:rsidRPr="00686F66" w:rsidRDefault="003F3447" w:rsidP="00222467">
      <w:pPr>
        <w:rPr>
          <w:color w:val="auto"/>
          <w:sz w:val="16"/>
          <w:szCs w:val="16"/>
        </w:rPr>
      </w:pPr>
      <w:r w:rsidRPr="00222467">
        <w:rPr>
          <w:color w:val="auto"/>
          <w:sz w:val="16"/>
          <w:szCs w:val="16"/>
        </w:rPr>
        <w:t xml:space="preserve">**jako wykonawcę należy rozumieć podmiot, który faktycznie wykonał </w:t>
      </w:r>
      <w:r w:rsidR="00D37545">
        <w:rPr>
          <w:color w:val="auto"/>
          <w:sz w:val="16"/>
          <w:szCs w:val="16"/>
        </w:rPr>
        <w:t>robotę</w:t>
      </w:r>
      <w:r w:rsidRPr="00222467">
        <w:rPr>
          <w:color w:val="auto"/>
          <w:sz w:val="16"/>
          <w:szCs w:val="16"/>
        </w:rPr>
        <w:t xml:space="preserve"> opisaną w kolumnie 2</w:t>
      </w:r>
    </w:p>
    <w:p w14:paraId="0DEA5A64" w14:textId="5186F2E6" w:rsidR="003F3447" w:rsidRPr="00686F66" w:rsidRDefault="00992B2F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3F3447" w:rsidRPr="00686F66" w:rsidSect="00E35587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  <w:r w:rsidRPr="00686F66">
        <w:rPr>
          <w:color w:val="auto"/>
          <w:sz w:val="16"/>
          <w:szCs w:val="16"/>
        </w:rPr>
        <w:t>***Wybrać odpowiednie</w:t>
      </w:r>
    </w:p>
    <w:p w14:paraId="6BF10120" w14:textId="22061D97" w:rsidR="00992B2F" w:rsidRPr="00E66FE4" w:rsidRDefault="00CD7EAA" w:rsidP="00992B2F">
      <w:pPr>
        <w:pageBreakBefore/>
        <w:ind w:left="5672" w:firstLine="709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bCs/>
          <w:iCs/>
          <w:szCs w:val="20"/>
        </w:rPr>
        <w:lastRenderedPageBreak/>
        <w:t>Załącznik nr 5</w:t>
      </w:r>
      <w:r w:rsidR="00AE4024">
        <w:rPr>
          <w:rFonts w:eastAsia="Times New Roman" w:cs="Arial"/>
          <w:b/>
          <w:bCs/>
          <w:iCs/>
          <w:szCs w:val="20"/>
        </w:rPr>
        <w:t>A</w:t>
      </w:r>
      <w:r w:rsidR="00992B2F" w:rsidRPr="00E66FE4">
        <w:rPr>
          <w:rFonts w:eastAsia="Times New Roman" w:cs="Arial"/>
          <w:b/>
          <w:bCs/>
          <w:iCs/>
          <w:szCs w:val="20"/>
        </w:rPr>
        <w:t xml:space="preserve"> do swz</w:t>
      </w:r>
    </w:p>
    <w:p w14:paraId="31CEF077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</w:pPr>
      <w:bookmarkStart w:id="1" w:name="m_-2010345187824454684__Ref58385272"/>
      <w:bookmarkEnd w:id="1"/>
    </w:p>
    <w:p w14:paraId="6AEBCB70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  <w:t xml:space="preserve">KLAUZULA INFORMACYJNA NA PODSTAWIE ARTYKUŁU 13 RODO </w:t>
      </w:r>
    </w:p>
    <w:p w14:paraId="72E86917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  <w:t xml:space="preserve">(rozporządzeniA o ochronie danych osobowych) </w:t>
      </w: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  <w:vertAlign w:val="superscript"/>
        </w:rPr>
        <w:footnoteReference w:id="6"/>
      </w:r>
    </w:p>
    <w:p w14:paraId="59149CA7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  <w:t>ZAWIERA INFORMACJE O WARUNKACH PRZETWARZANIA DANYCH OSOBOWYCH,</w:t>
      </w:r>
    </w:p>
    <w:p w14:paraId="06CA91E8" w14:textId="77777777" w:rsidR="005456E7" w:rsidRPr="002F1329" w:rsidRDefault="005456E7" w:rsidP="005456E7">
      <w:pPr>
        <w:spacing w:after="360" w:line="360" w:lineRule="auto"/>
        <w:jc w:val="center"/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  <w:t>GDY DANE TE ZBIERANE SĄ OD OSOBY, KTÓREJ DOTYCZĄ.</w:t>
      </w:r>
    </w:p>
    <w:tbl>
      <w:tblPr>
        <w:tblStyle w:val="Tabela-Siatka"/>
        <w:tblW w:w="10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5456E7" w:rsidRPr="002F1329" w14:paraId="0A8418BE" w14:textId="77777777" w:rsidTr="00672217">
        <w:trPr>
          <w:trHeight w:val="1015"/>
          <w:tblHeader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44C1F97" w14:textId="77777777" w:rsidR="005456E7" w:rsidRPr="002F1329" w:rsidRDefault="005456E7" w:rsidP="00672217">
            <w:pPr>
              <w:spacing w:line="276" w:lineRule="auto"/>
              <w:ind w:left="317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764A113" w14:textId="77777777" w:rsidR="005456E7" w:rsidRPr="002F1329" w:rsidRDefault="005456E7" w:rsidP="00672217">
            <w:pPr>
              <w:spacing w:line="276" w:lineRule="auto"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ODPOWIEDŹ:</w:t>
            </w:r>
          </w:p>
        </w:tc>
      </w:tr>
      <w:tr w:rsidR="005456E7" w:rsidRPr="002F1329" w14:paraId="1D246C10" w14:textId="77777777" w:rsidTr="00672217">
        <w:trPr>
          <w:trHeight w:val="1210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8B5E567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Kto jest administratorem moich danych osobowych?</w:t>
            </w:r>
          </w:p>
        </w:tc>
        <w:tc>
          <w:tcPr>
            <w:tcW w:w="7650" w:type="dxa"/>
          </w:tcPr>
          <w:p w14:paraId="452E529F" w14:textId="77777777" w:rsidR="005456E7" w:rsidRPr="002F1329" w:rsidRDefault="005456E7" w:rsidP="00672217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2F1329">
              <w:rPr>
                <w:rFonts w:ascii="Lato" w:hAnsi="Lato" w:cs="Arial"/>
                <w:color w:val="212529"/>
                <w:sz w:val="24"/>
                <w:szCs w:val="24"/>
              </w:rPr>
              <w:t xml:space="preserve">Administratorem Twoich danych osobowych jest Centrum Młodzieży z siedzibą ul. Krupnicza 38, 31-123 Kraków, </w:t>
            </w:r>
            <w:hyperlink r:id="rId10" w:history="1">
              <w:r w:rsidRPr="002F1329">
                <w:rPr>
                  <w:rStyle w:val="Hipercze"/>
                  <w:rFonts w:ascii="Lato" w:hAnsi="Lato" w:cs="Arial"/>
                  <w:color w:val="000000"/>
                  <w:sz w:val="24"/>
                  <w:szCs w:val="24"/>
                </w:rPr>
                <w:t>sekretariat@cmjordan.krakow.pl</w:t>
              </w:r>
            </w:hyperlink>
            <w:r w:rsidRPr="002F1329">
              <w:rPr>
                <w:rFonts w:ascii="Lato" w:hAnsi="Lato" w:cs="Arial"/>
                <w:color w:val="000000"/>
                <w:sz w:val="24"/>
                <w:szCs w:val="24"/>
              </w:rPr>
              <w:t xml:space="preserve">, tel.: 12 430 00 15. </w:t>
            </w:r>
          </w:p>
        </w:tc>
      </w:tr>
      <w:tr w:rsidR="005456E7" w:rsidRPr="002F1329" w14:paraId="4AB75A99" w14:textId="77777777" w:rsidTr="00672217">
        <w:trPr>
          <w:trHeight w:val="124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9527489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0B4D73A1" w14:textId="77777777" w:rsidR="005456E7" w:rsidRPr="002F1329" w:rsidRDefault="005456E7" w:rsidP="00672217">
            <w:pPr>
              <w:spacing w:line="276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 xml:space="preserve">Dane kontaktowe Inspektora Ochrony Danych:  adres e-mail: </w:t>
            </w:r>
            <w:hyperlink r:id="rId11" w:history="1">
              <w:r w:rsidRPr="002F1329">
                <w:rPr>
                  <w:rStyle w:val="Hipercze"/>
                  <w:rFonts w:ascii="Lato" w:eastAsia="Times New Roman" w:hAnsi="Lato" w:cs="Times New Roman"/>
                  <w:sz w:val="24"/>
                  <w:szCs w:val="24"/>
                  <w:lang w:eastAsia="pl-PL"/>
                </w:rPr>
                <w:t>inspektor6@mjo.krakow.pl</w:t>
              </w:r>
            </w:hyperlink>
          </w:p>
          <w:p w14:paraId="3559A262" w14:textId="77777777" w:rsidR="005456E7" w:rsidRPr="002F1329" w:rsidRDefault="005456E7" w:rsidP="00672217">
            <w:pPr>
              <w:spacing w:before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</w:p>
        </w:tc>
      </w:tr>
      <w:tr w:rsidR="005456E7" w:rsidRPr="002F1329" w14:paraId="4E687CF5" w14:textId="77777777" w:rsidTr="00672217">
        <w:trPr>
          <w:trHeight w:val="160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71B86FB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76163E7F" w14:textId="53C98BF6" w:rsidR="005456E7" w:rsidRPr="002F1329" w:rsidRDefault="005456E7" w:rsidP="00B81154">
            <w:pPr>
              <w:spacing w:after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3F2C64">
              <w:rPr>
                <w:rFonts w:ascii="Lato" w:hAnsi="Lato" w:cs="Arial"/>
                <w:b/>
                <w:i/>
                <w:color w:val="auto"/>
                <w:sz w:val="24"/>
                <w:szCs w:val="24"/>
              </w:rPr>
              <w:t>CM/271/2/2026</w:t>
            </w:r>
            <w:r w:rsidRPr="002F1329">
              <w:rPr>
                <w:rFonts w:ascii="Lato" w:hAnsi="Lato" w:cs="Arial"/>
                <w:i/>
                <w:color w:val="auto"/>
                <w:sz w:val="24"/>
                <w:szCs w:val="24"/>
              </w:rPr>
              <w:t xml:space="preserve"> pn.: </w:t>
            </w:r>
            <w:r w:rsidR="003F2C64" w:rsidRPr="003F2C64">
              <w:rPr>
                <w:rFonts w:ascii="Lato" w:hAnsi="Lato" w:cs="Arial"/>
                <w:b/>
                <w:i/>
                <w:color w:val="auto"/>
                <w:sz w:val="24"/>
                <w:szCs w:val="24"/>
              </w:rPr>
              <w:t xml:space="preserve">PRZEBUDOWA I DOSTOSOWANIE DO WYMAGAŃ OCHRONY </w:t>
            </w:r>
            <w:r w:rsidR="003F2C64" w:rsidRPr="003F2C64">
              <w:rPr>
                <w:rFonts w:ascii="Lato" w:hAnsi="Lato" w:cs="Arial"/>
                <w:b/>
                <w:bCs/>
                <w:i/>
                <w:color w:val="auto"/>
                <w:sz w:val="24"/>
                <w:szCs w:val="24"/>
              </w:rPr>
              <w:t>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</w:t>
            </w:r>
            <w:r w:rsidRPr="002F1329">
              <w:rPr>
                <w:rFonts w:ascii="Lato" w:hAnsi="Lato" w:cs="Arial"/>
                <w:i/>
                <w:color w:val="auto"/>
                <w:sz w:val="24"/>
                <w:szCs w:val="24"/>
              </w:rPr>
              <w:t xml:space="preserve">, 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trybie podstawowym bez przeprowadzenia negocjacji zgodnie z art. 275 pkt 1 ustawy</w:t>
            </w:r>
            <w:r w:rsidR="00B81154">
              <w:rPr>
                <w:rFonts w:ascii="Lato" w:hAnsi="Lato" w:cs="Arial"/>
                <w:color w:val="auto"/>
                <w:sz w:val="24"/>
                <w:szCs w:val="24"/>
              </w:rPr>
              <w:t xml:space="preserve"> PZP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 (Dz. U. z 2024 poz. 1320)</w:t>
            </w:r>
          </w:p>
        </w:tc>
      </w:tr>
      <w:tr w:rsidR="005456E7" w:rsidRPr="002F1329" w14:paraId="643EB625" w14:textId="77777777" w:rsidTr="00672217">
        <w:trPr>
          <w:trHeight w:val="114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98E8F5C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 xml:space="preserve">Czy podanie moich danych osobowych jest konieczne i jakie </w:t>
            </w: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lastRenderedPageBreak/>
              <w:t>są konsekwencje nie podania danych?</w:t>
            </w:r>
          </w:p>
        </w:tc>
        <w:tc>
          <w:tcPr>
            <w:tcW w:w="7650" w:type="dxa"/>
          </w:tcPr>
          <w:p w14:paraId="0D1E736C" w14:textId="77777777" w:rsidR="005456E7" w:rsidRPr="002F1329" w:rsidRDefault="005456E7" w:rsidP="00672217">
            <w:pPr>
              <w:spacing w:before="120" w:after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lastRenderedPageBreak/>
              <w:t xml:space="preserve">Obowiązek podania przez Panią/Pana danych, o których mowa 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jest wymogiem ustawowym określonym w przepisach ustawy Pzp, związanym z udziałem w postępowaniu o udzielenie zamówienia publicznego.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 Konsekwencje niepodania 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określonych danych wynikają z ustawy Pzp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.</w:t>
            </w:r>
          </w:p>
        </w:tc>
      </w:tr>
      <w:tr w:rsidR="005456E7" w:rsidRPr="002F1329" w14:paraId="4C7ABDD0" w14:textId="77777777" w:rsidTr="00672217">
        <w:trPr>
          <w:trHeight w:val="794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54DEA752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Przez jaki okres będą przechowywane moje dane osobowe?</w:t>
            </w:r>
          </w:p>
        </w:tc>
        <w:tc>
          <w:tcPr>
            <w:tcW w:w="7650" w:type="dxa"/>
          </w:tcPr>
          <w:p w14:paraId="7CC5D49E" w14:textId="77777777" w:rsidR="005456E7" w:rsidRPr="002F1329" w:rsidRDefault="005456E7" w:rsidP="00672217">
            <w:pPr>
              <w:spacing w:line="276" w:lineRule="auto"/>
              <w:jc w:val="left"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Pani/Pana dane osobowe będą przechowywane do momentu zakończenia okresu archiwizacji zgodnie z jednolitym rzeczowym wykazem akt.</w:t>
            </w:r>
          </w:p>
        </w:tc>
      </w:tr>
      <w:tr w:rsidR="005456E7" w:rsidRPr="002F1329" w14:paraId="34F3DFD0" w14:textId="77777777" w:rsidTr="00672217">
        <w:trPr>
          <w:trHeight w:val="1258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BD0BDB0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3209DCB5" w14:textId="77777777" w:rsidR="005456E7" w:rsidRPr="002F1329" w:rsidRDefault="005456E7" w:rsidP="00672217">
            <w:pPr>
              <w:spacing w:before="120" w:after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osiada Pani/Pan prawo:</w:t>
            </w:r>
          </w:p>
          <w:p w14:paraId="3F64E871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jc w:val="left"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5 RODO prawo dostępu do danych osobowych Pani/Pana dotyczących;</w:t>
            </w:r>
          </w:p>
          <w:p w14:paraId="1D3604FB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jc w:val="left"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6 RODO prawo do sprostowania Pani/Pana danych osobowych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vertAlign w:val="superscript"/>
                <w:lang w:eastAsia="pl-PL"/>
              </w:rPr>
              <w:endnoteReference w:id="1"/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*;</w:t>
            </w:r>
          </w:p>
          <w:p w14:paraId="3C69C110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jc w:val="left"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8 RODO prawo żądania od administratora ograniczenia przetwarzania danych osobowych z zastrzeżeniem przypadków, o których mowa w art. 18 ust. 2 RODO*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vertAlign w:val="superscript"/>
                <w:lang w:eastAsia="pl-PL"/>
              </w:rPr>
              <w:endnoteReference w:id="2"/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 xml:space="preserve">*;  </w:t>
            </w:r>
          </w:p>
          <w:p w14:paraId="40205F46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before="120" w:after="120" w:line="276" w:lineRule="auto"/>
              <w:ind w:left="709" w:hanging="283"/>
              <w:contextualSpacing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.</w:t>
            </w:r>
          </w:p>
        </w:tc>
      </w:tr>
      <w:tr w:rsidR="005456E7" w:rsidRPr="002F1329" w14:paraId="786495F3" w14:textId="77777777" w:rsidTr="00672217">
        <w:trPr>
          <w:trHeight w:val="166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ADE112C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044579F6" w14:textId="77777777" w:rsidR="005456E7" w:rsidRPr="002F1329" w:rsidRDefault="005456E7" w:rsidP="00672217">
            <w:pPr>
              <w:spacing w:line="276" w:lineRule="auto"/>
              <w:jc w:val="left"/>
              <w:rPr>
                <w:rFonts w:ascii="Lato" w:eastAsia="Times New Roman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456E7" w:rsidRPr="002F1329" w14:paraId="429AC644" w14:textId="77777777" w:rsidTr="00672217">
        <w:trPr>
          <w:trHeight w:val="168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45D98556" w14:textId="77777777" w:rsidR="005456E7" w:rsidRPr="002F1329" w:rsidRDefault="005456E7" w:rsidP="005456E7">
            <w:pPr>
              <w:numPr>
                <w:ilvl w:val="0"/>
                <w:numId w:val="22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44DD0A09" w14:textId="77777777" w:rsidR="005456E7" w:rsidRPr="002F1329" w:rsidRDefault="005456E7" w:rsidP="00672217">
            <w:pPr>
              <w:spacing w:before="120" w:after="120" w:line="276" w:lineRule="auto"/>
              <w:jc w:val="left"/>
              <w:rPr>
                <w:rFonts w:ascii="Lato" w:hAnsi="Lato" w:cs="Arial"/>
                <w:bCs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ani</w:t>
            </w:r>
            <w:r w:rsidRPr="002F1329">
              <w:rPr>
                <w:rFonts w:ascii="Lato" w:hAnsi="Lato" w:cs="Arial"/>
                <w:bCs/>
                <w:color w:val="auto"/>
                <w:sz w:val="24"/>
                <w:szCs w:val="24"/>
              </w:rPr>
              <w:t xml:space="preserve">/Pana dane nie będą podlegały zautomatyzowanemu podejmowaniu decyzji. </w:t>
            </w:r>
          </w:p>
          <w:p w14:paraId="6ED6D448" w14:textId="77777777" w:rsidR="005456E7" w:rsidRPr="002F1329" w:rsidRDefault="005456E7" w:rsidP="00672217">
            <w:pPr>
              <w:spacing w:before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</w:p>
        </w:tc>
      </w:tr>
    </w:tbl>
    <w:p w14:paraId="46B4FF23" w14:textId="77777777" w:rsidR="005456E7" w:rsidRPr="002F1329" w:rsidRDefault="005456E7" w:rsidP="005456E7">
      <w:pPr>
        <w:rPr>
          <w:rFonts w:ascii="Lato" w:hAnsi="Lato" w:cs="Arial"/>
          <w:b/>
          <w:color w:val="auto"/>
          <w:sz w:val="24"/>
          <w:szCs w:val="24"/>
        </w:rPr>
      </w:pPr>
    </w:p>
    <w:p w14:paraId="28ACB2CA" w14:textId="77777777" w:rsidR="005456E7" w:rsidRPr="002F1329" w:rsidRDefault="005456E7" w:rsidP="005456E7">
      <w:pPr>
        <w:spacing w:line="360" w:lineRule="auto"/>
        <w:jc w:val="left"/>
        <w:rPr>
          <w:rFonts w:ascii="Lato" w:eastAsia="Times New Roman" w:hAnsi="Lato" w:cs="Arial"/>
          <w:b/>
          <w:bCs/>
          <w:iCs/>
          <w:color w:val="auto"/>
          <w:sz w:val="24"/>
          <w:szCs w:val="24"/>
        </w:rPr>
      </w:pPr>
    </w:p>
    <w:p w14:paraId="0453B765" w14:textId="77777777" w:rsidR="005456E7" w:rsidRPr="002F1329" w:rsidRDefault="005456E7" w:rsidP="005456E7">
      <w:pPr>
        <w:spacing w:line="360" w:lineRule="auto"/>
        <w:jc w:val="left"/>
        <w:rPr>
          <w:rFonts w:ascii="Lato" w:eastAsia="Times New Roman" w:hAnsi="Lato" w:cs="Arial"/>
          <w:b/>
          <w:bCs/>
          <w:iCs/>
          <w:color w:val="auto"/>
          <w:sz w:val="24"/>
          <w:szCs w:val="24"/>
        </w:rPr>
        <w:sectPr w:rsidR="005456E7" w:rsidRPr="002F1329" w:rsidSect="00926C9E">
          <w:headerReference w:type="default" r:id="rId12"/>
          <w:footerReference w:type="default" r:id="rId13"/>
          <w:pgSz w:w="11907" w:h="16840"/>
          <w:pgMar w:top="992" w:right="1418" w:bottom="709" w:left="1418" w:header="284" w:footer="578" w:gutter="0"/>
          <w:cols w:space="708"/>
        </w:sectPr>
      </w:pPr>
    </w:p>
    <w:p w14:paraId="1AAF4029" w14:textId="77777777" w:rsidR="005456E7" w:rsidRPr="002F1329" w:rsidRDefault="005456E7" w:rsidP="005456E7">
      <w:pPr>
        <w:keepNext/>
        <w:keepLines/>
        <w:spacing w:before="240"/>
        <w:jc w:val="right"/>
        <w:outlineLvl w:val="0"/>
        <w:rPr>
          <w:rFonts w:ascii="Lato" w:eastAsia="Times New Roman" w:hAnsi="Lato" w:cs="Arial"/>
          <w:b/>
          <w:color w:val="auto"/>
          <w:sz w:val="24"/>
          <w:szCs w:val="24"/>
        </w:rPr>
      </w:pPr>
      <w:r w:rsidRPr="002F1329">
        <w:rPr>
          <w:rFonts w:ascii="Lato" w:eastAsia="Times New Roman" w:hAnsi="Lato" w:cs="Arial"/>
          <w:b/>
          <w:color w:val="auto"/>
          <w:sz w:val="24"/>
          <w:szCs w:val="24"/>
        </w:rPr>
        <w:lastRenderedPageBreak/>
        <w:t>Załącznik nr 1B do swz</w:t>
      </w:r>
    </w:p>
    <w:p w14:paraId="503D2DA6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  <w:t>KLAUZULA INFORMACYJNA NA PODSTAWIE ARTYKUŁU 14 RODO</w:t>
      </w:r>
    </w:p>
    <w:p w14:paraId="560D2174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b/>
          <w:caps/>
          <w:color w:val="auto"/>
          <w:spacing w:val="-10"/>
          <w:sz w:val="24"/>
          <w:szCs w:val="24"/>
        </w:rPr>
        <w:t xml:space="preserve">(rozporządzeniA o ochronie danych osobowych) </w:t>
      </w: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  <w:vertAlign w:val="superscript"/>
        </w:rPr>
        <w:footnoteReference w:id="7"/>
      </w:r>
    </w:p>
    <w:p w14:paraId="50C94B69" w14:textId="77777777" w:rsidR="005456E7" w:rsidRPr="002F1329" w:rsidRDefault="005456E7" w:rsidP="005456E7">
      <w:pPr>
        <w:spacing w:after="360" w:line="360" w:lineRule="auto"/>
        <w:contextualSpacing/>
        <w:jc w:val="center"/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  <w:t>ZAWIERA INFORMACJE O WARUNKACH PRZETWARZANIA DANYCH OSOBOWYCH,</w:t>
      </w:r>
    </w:p>
    <w:p w14:paraId="555EE70A" w14:textId="77777777" w:rsidR="005456E7" w:rsidRPr="002F1329" w:rsidRDefault="005456E7" w:rsidP="005456E7">
      <w:pPr>
        <w:spacing w:after="240" w:line="360" w:lineRule="auto"/>
        <w:contextualSpacing/>
        <w:jc w:val="center"/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</w:pPr>
      <w:r w:rsidRPr="002F1329">
        <w:rPr>
          <w:rFonts w:ascii="Lato" w:eastAsiaTheme="majorEastAsia" w:hAnsi="Lato" w:cs="Arial"/>
          <w:caps/>
          <w:color w:val="auto"/>
          <w:spacing w:val="-10"/>
          <w:sz w:val="24"/>
          <w:szCs w:val="24"/>
        </w:rPr>
        <w:t>GDY DANE TE ZBIERANE SĄ Z INNYCH ŹRÓDEŁ NIŻ OD OSOBY, KTÓREJ DOTYCZĄ.</w:t>
      </w:r>
    </w:p>
    <w:tbl>
      <w:tblPr>
        <w:tblStyle w:val="Tabela-Siatka"/>
        <w:tblW w:w="10349" w:type="dxa"/>
        <w:jc w:val="center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5456E7" w:rsidRPr="002F1329" w14:paraId="0DF7C564" w14:textId="77777777" w:rsidTr="00672217">
        <w:trPr>
          <w:trHeight w:val="690"/>
          <w:tblHeader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4D25A0D" w14:textId="77777777" w:rsidR="005456E7" w:rsidRPr="002F1329" w:rsidRDefault="005456E7" w:rsidP="00672217">
            <w:pPr>
              <w:spacing w:line="276" w:lineRule="auto"/>
              <w:ind w:left="317"/>
              <w:contextualSpacing/>
              <w:jc w:val="center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4D58263" w14:textId="77777777" w:rsidR="005456E7" w:rsidRPr="002F1329" w:rsidRDefault="005456E7" w:rsidP="00672217">
            <w:pPr>
              <w:spacing w:line="276" w:lineRule="auto"/>
              <w:jc w:val="center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ODPOWIEDŹ:</w:t>
            </w:r>
          </w:p>
        </w:tc>
      </w:tr>
      <w:tr w:rsidR="005456E7" w:rsidRPr="002F1329" w14:paraId="64977A27" w14:textId="77777777" w:rsidTr="00672217">
        <w:trPr>
          <w:trHeight w:val="1304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755C545B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Kto jest administratorem moich danych osobowych?</w:t>
            </w:r>
          </w:p>
        </w:tc>
        <w:tc>
          <w:tcPr>
            <w:tcW w:w="7371" w:type="dxa"/>
          </w:tcPr>
          <w:p w14:paraId="721D2EC0" w14:textId="77777777" w:rsidR="005456E7" w:rsidRPr="002F1329" w:rsidRDefault="005456E7" w:rsidP="00672217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2F1329">
              <w:rPr>
                <w:rFonts w:ascii="Lato" w:hAnsi="Lato" w:cs="Arial"/>
                <w:color w:val="212529"/>
                <w:sz w:val="24"/>
                <w:szCs w:val="24"/>
              </w:rPr>
              <w:t xml:space="preserve">Administratorem Twoich danych osobowych jest Centrum Młodzieży z siedzibą ul. Krupnicza 38, 31-123 Kraków, </w:t>
            </w:r>
            <w:hyperlink r:id="rId14" w:history="1">
              <w:r w:rsidRPr="002F1329">
                <w:rPr>
                  <w:rStyle w:val="Hipercze"/>
                  <w:rFonts w:ascii="Lato" w:hAnsi="Lato" w:cs="Arial"/>
                  <w:color w:val="000000"/>
                  <w:sz w:val="24"/>
                  <w:szCs w:val="24"/>
                </w:rPr>
                <w:t>sekretariat@cmjordan.krakow.pl</w:t>
              </w:r>
            </w:hyperlink>
            <w:r w:rsidRPr="002F1329">
              <w:rPr>
                <w:rFonts w:ascii="Lato" w:hAnsi="Lato" w:cs="Arial"/>
                <w:color w:val="000000"/>
                <w:sz w:val="24"/>
                <w:szCs w:val="24"/>
              </w:rPr>
              <w:t xml:space="preserve">, tel.: 12 430 00 15. </w:t>
            </w:r>
          </w:p>
        </w:tc>
      </w:tr>
      <w:tr w:rsidR="005456E7" w:rsidRPr="002F1329" w14:paraId="6F97CC3F" w14:textId="77777777" w:rsidTr="00672217">
        <w:trPr>
          <w:trHeight w:val="190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2236147E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0FBCF5F3" w14:textId="77777777" w:rsidR="005456E7" w:rsidRPr="002F1329" w:rsidRDefault="005456E7" w:rsidP="00672217">
            <w:pPr>
              <w:spacing w:line="276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 xml:space="preserve">Dane kontaktowe Inspektora Ochrony Danych:  adres e-mail: </w:t>
            </w:r>
            <w:hyperlink r:id="rId15" w:history="1">
              <w:r w:rsidRPr="002F1329">
                <w:rPr>
                  <w:rStyle w:val="Hipercze"/>
                  <w:rFonts w:ascii="Lato" w:eastAsia="Times New Roman" w:hAnsi="Lato" w:cs="Times New Roman"/>
                  <w:sz w:val="24"/>
                  <w:szCs w:val="24"/>
                  <w:lang w:eastAsia="pl-PL"/>
                </w:rPr>
                <w:t>inspektor6@mjo.krakow.pl</w:t>
              </w:r>
            </w:hyperlink>
          </w:p>
          <w:p w14:paraId="5F342C63" w14:textId="77777777" w:rsidR="005456E7" w:rsidRPr="002F1329" w:rsidRDefault="005456E7" w:rsidP="00672217">
            <w:pPr>
              <w:spacing w:before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</w:p>
        </w:tc>
      </w:tr>
      <w:tr w:rsidR="005456E7" w:rsidRPr="002F1329" w14:paraId="593D0E4A" w14:textId="77777777" w:rsidTr="00672217">
        <w:trPr>
          <w:trHeight w:val="1063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2D837783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278CA25A" w14:textId="77777777" w:rsidR="005456E7" w:rsidRPr="002F1329" w:rsidRDefault="005456E7" w:rsidP="00672217">
            <w:pPr>
              <w:spacing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ani/Pana dane osobowe pochodzą od Wykonawcy.</w:t>
            </w:r>
          </w:p>
        </w:tc>
      </w:tr>
      <w:tr w:rsidR="005456E7" w:rsidRPr="002F1329" w14:paraId="6BFA099C" w14:textId="77777777" w:rsidTr="00672217">
        <w:trPr>
          <w:trHeight w:val="1277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165A248C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1B38C569" w14:textId="1AB189E9" w:rsidR="005456E7" w:rsidRPr="002F1329" w:rsidRDefault="005456E7" w:rsidP="00672217">
            <w:pPr>
              <w:spacing w:after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</w:t>
            </w:r>
            <w:r w:rsidR="003F2C64">
              <w:rPr>
                <w:rFonts w:ascii="Lato" w:hAnsi="Lato" w:cs="Arial"/>
                <w:b/>
                <w:color w:val="auto"/>
                <w:sz w:val="24"/>
                <w:szCs w:val="24"/>
              </w:rPr>
              <w:t>CM/271/2/2026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 pn.: </w:t>
            </w:r>
            <w:r w:rsidR="003F2C64" w:rsidRPr="003F2C64">
              <w:rPr>
                <w:rFonts w:ascii="Lato" w:hAnsi="Lato" w:cs="Arial"/>
                <w:b/>
                <w:bCs/>
                <w:color w:val="auto"/>
                <w:sz w:val="24"/>
                <w:szCs w:val="24"/>
              </w:rPr>
              <w:t xml:space="preserve">PRZEBUDOWA I DOSTOSOWANIE DO WYMAGAŃ OCHRONY PRZECIWPOŻAROWEJ WRAZ Z PRZEBUDOWĄ WEWNĘTRZNEJ INSTALACJI ELEKTRYCZNEJ I HYDRANTÓW WEWNĘTRZNYCH ORAZ MONTAŻEM SYSTEMU SYGNALIZACJI POŻAROWEJ I INSTALACJI AWARYJNEGO OŚWIETLENIA EWAKUACYJNEGO BUDYNKU CENTRUM MŁODZIEŻY IM. DR HENRYKA JORDANA NA DZIAŁCE NR 33 OBR. 62 ŚRÓDMIEŚCIE PRZY ULICY KRUPNICZEJ 38 W KRAKOWIE, 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 xml:space="preserve">trybie podstawowym bez przeprowadzenia negocjacji zgodnie z art. 275 pkt 1 z uwzględnieniem przepisów stosowanych przy udzielaniu zamówień na usługi społeczne i 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lastRenderedPageBreak/>
              <w:t>inne szczególne usługi zgodnie z art. 359 pkt 2 ustawy (Dz. U. z 2024 poz. 1320)</w:t>
            </w:r>
          </w:p>
        </w:tc>
      </w:tr>
      <w:tr w:rsidR="005456E7" w:rsidRPr="002F1329" w14:paraId="4563CEDB" w14:textId="77777777" w:rsidTr="00672217">
        <w:trPr>
          <w:trHeight w:val="93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724F95E9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lastRenderedPageBreak/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72370FBE" w14:textId="77777777" w:rsidR="005456E7" w:rsidRPr="002F1329" w:rsidRDefault="005456E7" w:rsidP="00672217">
            <w:pPr>
              <w:shd w:val="clear" w:color="auto" w:fill="FFFFFF" w:themeFill="background1"/>
              <w:spacing w:before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  <w:highlight w:val="yellow"/>
              </w:rPr>
            </w:pPr>
            <w:r w:rsidRPr="002F1329">
              <w:rPr>
                <w:rFonts w:ascii="Lato" w:eastAsia="Arial" w:hAnsi="Lato" w:cs="Arial"/>
                <w:color w:val="auto"/>
                <w:sz w:val="24"/>
                <w:szCs w:val="24"/>
              </w:rPr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 Krajowego Rejestru Karnego.</w:t>
            </w:r>
          </w:p>
        </w:tc>
      </w:tr>
      <w:tr w:rsidR="005456E7" w:rsidRPr="002F1329" w14:paraId="0EE7C324" w14:textId="77777777" w:rsidTr="00672217">
        <w:trPr>
          <w:trHeight w:val="1120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21037184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1C269325" w14:textId="77777777" w:rsidR="005456E7" w:rsidRPr="002F1329" w:rsidRDefault="005456E7" w:rsidP="00672217">
            <w:pPr>
              <w:spacing w:before="120" w:after="120" w:line="276" w:lineRule="auto"/>
              <w:jc w:val="left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Pani/Pana dane osobowe będą przechowywane do momentu zakończenia okresu archiwizacji zgodnie</w:t>
            </w:r>
            <w:r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 xml:space="preserve"> z jednolitym rzeczowym wykazem akt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5456E7" w:rsidRPr="002F1329" w14:paraId="0B72E658" w14:textId="77777777" w:rsidTr="00672217">
        <w:trPr>
          <w:trHeight w:val="140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6C36079A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6FCEA2BE" w14:textId="77777777" w:rsidR="005456E7" w:rsidRPr="002F1329" w:rsidRDefault="005456E7" w:rsidP="00672217">
            <w:pPr>
              <w:spacing w:before="120" w:after="120" w:line="276" w:lineRule="auto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osiada Pani/Pan prawo:</w:t>
            </w:r>
          </w:p>
          <w:p w14:paraId="65464058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5 RODO prawo dostępu do danych osobowych Pani/Pana dotyczących;</w:t>
            </w:r>
          </w:p>
          <w:p w14:paraId="531F4A68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6 RODO prawo do sprostowania Pani/Pana danych osobowych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vertAlign w:val="superscript"/>
                <w:lang w:eastAsia="pl-PL"/>
              </w:rPr>
              <w:endnoteReference w:id="3"/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*;</w:t>
            </w:r>
          </w:p>
          <w:p w14:paraId="72765AD5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after="150" w:line="276" w:lineRule="auto"/>
              <w:ind w:left="709" w:hanging="283"/>
              <w:contextualSpacing/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na podstawie art. 18 RODO prawo żądania od administratora ograniczenia przetwarzania danych osobowych z zastrzeżeniem przypadków, o których mowa w art. 18 ust. 2 RODO*</w:t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vertAlign w:val="superscript"/>
                <w:lang w:eastAsia="pl-PL"/>
              </w:rPr>
              <w:endnoteReference w:id="4"/>
            </w: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 xml:space="preserve">*;  </w:t>
            </w:r>
          </w:p>
          <w:p w14:paraId="4187A287" w14:textId="77777777" w:rsidR="005456E7" w:rsidRPr="002F1329" w:rsidRDefault="005456E7" w:rsidP="005456E7">
            <w:pPr>
              <w:numPr>
                <w:ilvl w:val="0"/>
                <w:numId w:val="21"/>
              </w:numPr>
              <w:spacing w:before="120" w:after="120" w:line="276" w:lineRule="auto"/>
              <w:ind w:left="709" w:hanging="283"/>
              <w:contextualSpacing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eastAsia="Times New Roman" w:hAnsi="Lato" w:cs="Arial"/>
                <w:color w:val="auto"/>
                <w:sz w:val="24"/>
                <w:szCs w:val="24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.</w:t>
            </w:r>
          </w:p>
        </w:tc>
      </w:tr>
      <w:tr w:rsidR="005456E7" w:rsidRPr="002F1329" w14:paraId="40E65B24" w14:textId="77777777" w:rsidTr="00672217">
        <w:trPr>
          <w:trHeight w:val="1873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51FB7484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0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Komu mogą zostać przekazane moje dane osobowe?</w:t>
            </w:r>
          </w:p>
          <w:p w14:paraId="36B1CEC9" w14:textId="77777777" w:rsidR="005456E7" w:rsidRPr="002F1329" w:rsidRDefault="005456E7" w:rsidP="00672217">
            <w:pPr>
              <w:spacing w:before="120" w:after="120" w:line="276" w:lineRule="auto"/>
              <w:ind w:left="318"/>
              <w:contextualSpacing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t>(wskazanie odbiorców danych)</w:t>
            </w:r>
          </w:p>
        </w:tc>
        <w:tc>
          <w:tcPr>
            <w:tcW w:w="7371" w:type="dxa"/>
          </w:tcPr>
          <w:p w14:paraId="5E56BEE6" w14:textId="77777777" w:rsidR="005456E7" w:rsidRPr="002F1329" w:rsidRDefault="005456E7" w:rsidP="00672217">
            <w:pPr>
              <w:spacing w:before="120" w:after="120" w:line="276" w:lineRule="auto"/>
              <w:rPr>
                <w:rFonts w:ascii="Lato" w:hAnsi="Lato" w:cs="Arial"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456E7" w:rsidRPr="002F1329" w14:paraId="2C155B9B" w14:textId="77777777" w:rsidTr="00672217">
        <w:trPr>
          <w:trHeight w:val="173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604348E5" w14:textId="77777777" w:rsidR="005456E7" w:rsidRPr="002F1329" w:rsidRDefault="005456E7" w:rsidP="005456E7">
            <w:pPr>
              <w:numPr>
                <w:ilvl w:val="0"/>
                <w:numId w:val="23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b/>
                <w:color w:val="auto"/>
                <w:sz w:val="24"/>
                <w:szCs w:val="24"/>
              </w:rPr>
              <w:lastRenderedPageBreak/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10506AB6" w14:textId="77777777" w:rsidR="005456E7" w:rsidRPr="002F1329" w:rsidRDefault="005456E7" w:rsidP="00672217">
            <w:pPr>
              <w:spacing w:before="120" w:after="120" w:line="276" w:lineRule="auto"/>
              <w:rPr>
                <w:rFonts w:ascii="Lato" w:hAnsi="Lato" w:cs="Arial"/>
                <w:bCs/>
                <w:color w:val="auto"/>
                <w:sz w:val="24"/>
                <w:szCs w:val="24"/>
              </w:rPr>
            </w:pPr>
            <w:r w:rsidRPr="002F1329">
              <w:rPr>
                <w:rFonts w:ascii="Lato" w:hAnsi="Lato" w:cs="Arial"/>
                <w:color w:val="auto"/>
                <w:sz w:val="24"/>
                <w:szCs w:val="24"/>
              </w:rPr>
              <w:t>Pani</w:t>
            </w:r>
            <w:r w:rsidRPr="002F1329">
              <w:rPr>
                <w:rFonts w:ascii="Lato" w:hAnsi="Lato" w:cs="Arial"/>
                <w:bCs/>
                <w:color w:val="auto"/>
                <w:sz w:val="24"/>
                <w:szCs w:val="24"/>
              </w:rPr>
              <w:t xml:space="preserve">/Pana dane nie będą podlegały zautomatyzowanemu podejmowaniu decyzji. </w:t>
            </w:r>
          </w:p>
          <w:p w14:paraId="781A82B5" w14:textId="77777777" w:rsidR="005456E7" w:rsidRPr="002F1329" w:rsidRDefault="005456E7" w:rsidP="00672217">
            <w:pPr>
              <w:spacing w:before="120" w:line="276" w:lineRule="auto"/>
              <w:ind w:left="34"/>
              <w:rPr>
                <w:rFonts w:ascii="Lato" w:hAnsi="Lato" w:cs="Arial"/>
                <w:color w:val="auto"/>
                <w:sz w:val="24"/>
                <w:szCs w:val="24"/>
              </w:rPr>
            </w:pPr>
          </w:p>
        </w:tc>
      </w:tr>
    </w:tbl>
    <w:p w14:paraId="4A681AE8" w14:textId="77777777" w:rsidR="005456E7" w:rsidRPr="002F1329" w:rsidRDefault="005456E7" w:rsidP="005456E7">
      <w:pPr>
        <w:numPr>
          <w:ilvl w:val="0"/>
          <w:numId w:val="21"/>
        </w:numPr>
        <w:ind w:left="720" w:firstLine="0"/>
        <w:contextualSpacing/>
        <w:rPr>
          <w:rFonts w:ascii="Lato" w:eastAsia="Times New Roman" w:hAnsi="Lato" w:cs="Arial"/>
          <w:b/>
          <w:color w:val="auto"/>
          <w:sz w:val="24"/>
          <w:szCs w:val="24"/>
          <w:lang w:val="x-none"/>
        </w:rPr>
      </w:pPr>
    </w:p>
    <w:p w14:paraId="16DD08B5" w14:textId="77777777" w:rsidR="005456E7" w:rsidRPr="002F1329" w:rsidRDefault="005456E7" w:rsidP="005456E7">
      <w:pPr>
        <w:rPr>
          <w:rFonts w:ascii="Lato" w:hAnsi="Lato" w:cs="Arial"/>
          <w:color w:val="auto"/>
          <w:sz w:val="24"/>
          <w:szCs w:val="24"/>
        </w:rPr>
      </w:pPr>
    </w:p>
    <w:p w14:paraId="38A3B3BD" w14:textId="77777777" w:rsidR="005456E7" w:rsidRPr="002F1329" w:rsidRDefault="005456E7" w:rsidP="005456E7">
      <w:pPr>
        <w:rPr>
          <w:rFonts w:ascii="Lato" w:hAnsi="Lato"/>
          <w:sz w:val="24"/>
          <w:szCs w:val="24"/>
        </w:rPr>
      </w:pPr>
    </w:p>
    <w:p w14:paraId="5F224B51" w14:textId="7547B5E3" w:rsidR="00992B2F" w:rsidRPr="00785135" w:rsidRDefault="00992B2F" w:rsidP="005456E7">
      <w:pPr>
        <w:ind w:left="227"/>
        <w:jc w:val="center"/>
        <w:rPr>
          <w:szCs w:val="20"/>
        </w:rPr>
      </w:pPr>
    </w:p>
    <w:sectPr w:rsidR="00992B2F" w:rsidRPr="00785135" w:rsidSect="00E66FE4">
      <w:headerReference w:type="default" r:id="rId16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480A" w14:textId="77777777" w:rsidR="00C329DD" w:rsidRDefault="00C329DD" w:rsidP="002663DE">
      <w:r>
        <w:separator/>
      </w:r>
    </w:p>
  </w:endnote>
  <w:endnote w:type="continuationSeparator" w:id="0">
    <w:p w14:paraId="7FC58A29" w14:textId="77777777" w:rsidR="00C329DD" w:rsidRDefault="00C329DD" w:rsidP="002663DE">
      <w:r>
        <w:continuationSeparator/>
      </w:r>
    </w:p>
  </w:endnote>
  <w:endnote w:id="1">
    <w:p w14:paraId="2777A78D" w14:textId="77777777" w:rsidR="005456E7" w:rsidRPr="00A04C86" w:rsidRDefault="005456E7" w:rsidP="005456E7">
      <w:pPr>
        <w:tabs>
          <w:tab w:val="left" w:pos="615"/>
        </w:tabs>
        <w:ind w:right="23"/>
        <w:rPr>
          <w:rFonts w:eastAsia="Arial"/>
          <w:b/>
          <w:i/>
          <w:sz w:val="18"/>
          <w:szCs w:val="20"/>
          <w:vertAlign w:val="superscript"/>
        </w:rPr>
      </w:pPr>
      <w:r w:rsidRPr="00A04C86">
        <w:rPr>
          <w:rFonts w:cstheme="minorHAnsi"/>
          <w:sz w:val="18"/>
        </w:rPr>
        <w:t>*</w:t>
      </w:r>
      <w:r w:rsidRPr="00A04C86">
        <w:rPr>
          <w:sz w:val="18"/>
        </w:rPr>
        <w:tab/>
      </w:r>
      <w:r w:rsidRPr="00A04C86">
        <w:rPr>
          <w:rFonts w:eastAsia="Arial" w:cstheme="minorHAnsi"/>
          <w:b/>
          <w:i/>
          <w:sz w:val="18"/>
          <w:szCs w:val="20"/>
        </w:rPr>
        <w:t xml:space="preserve">Wyjaśnienie: </w:t>
      </w:r>
      <w:r w:rsidRPr="00A04C86">
        <w:rPr>
          <w:rFonts w:eastAsia="Arial" w:cstheme="minorHAnsi"/>
          <w:i/>
          <w:sz w:val="18"/>
          <w:szCs w:val="20"/>
        </w:rPr>
        <w:t>skorzystanie z prawa do sprostowania nie może skutkować zmianą</w:t>
      </w:r>
      <w:r w:rsidRPr="00A04C86">
        <w:rPr>
          <w:rFonts w:eastAsia="Arial" w:cstheme="minorHAnsi"/>
          <w:b/>
          <w:i/>
          <w:sz w:val="18"/>
          <w:szCs w:val="20"/>
        </w:rPr>
        <w:t xml:space="preserve"> </w:t>
      </w:r>
      <w:r w:rsidRPr="00A04C86">
        <w:rPr>
          <w:rFonts w:eastAsia="Arial" w:cstheme="minorHAnsi"/>
          <w:i/>
          <w:sz w:val="18"/>
          <w:szCs w:val="20"/>
        </w:rPr>
        <w:t>wyniku postępowania o udzielenie zamówienia publicznego ani zmianą postanowień umowy w zakresie niezgodnym z ustawą Pzp oraz nie może naruszać integralności protokołu oraz jego załączników.</w:t>
      </w:r>
    </w:p>
  </w:endnote>
  <w:endnote w:id="2">
    <w:p w14:paraId="3463A5EA" w14:textId="77777777" w:rsidR="005456E7" w:rsidRPr="00A04C86" w:rsidRDefault="005456E7" w:rsidP="005456E7">
      <w:pPr>
        <w:pStyle w:val="Tekstprzypisukocowego"/>
        <w:rPr>
          <w:rFonts w:eastAsia="Arial" w:cstheme="minorHAnsi"/>
          <w:i/>
          <w:sz w:val="18"/>
        </w:rPr>
      </w:pPr>
      <w:r w:rsidRPr="00A04C86">
        <w:rPr>
          <w:rFonts w:cstheme="minorHAnsi"/>
          <w:sz w:val="18"/>
        </w:rPr>
        <w:t>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</w:rPr>
        <w:t xml:space="preserve">Wyjaśnienie: </w:t>
      </w:r>
      <w:r w:rsidRPr="00A04C86">
        <w:rPr>
          <w:rFonts w:eastAsia="Arial" w:cstheme="minorHAnsi"/>
          <w:i/>
          <w:sz w:val="18"/>
        </w:rPr>
        <w:t>prawo do ograniczenia przetwarzania nie ma zastosowania w odniesieniu</w:t>
      </w:r>
      <w:r w:rsidRPr="00A04C86">
        <w:rPr>
          <w:rFonts w:eastAsia="Arial" w:cstheme="minorHAnsi"/>
          <w:b/>
          <w:i/>
          <w:sz w:val="18"/>
        </w:rPr>
        <w:t xml:space="preserve"> </w:t>
      </w:r>
      <w:r w:rsidRPr="00A04C86">
        <w:rPr>
          <w:rFonts w:eastAsia="Arial" w:cstheme="minorHAnsi"/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  <w:endnote w:id="3">
    <w:p w14:paraId="6DE0C5BE" w14:textId="77777777" w:rsidR="005456E7" w:rsidRPr="00A04C86" w:rsidRDefault="005456E7" w:rsidP="005456E7">
      <w:pPr>
        <w:tabs>
          <w:tab w:val="left" w:pos="615"/>
        </w:tabs>
        <w:ind w:right="23"/>
        <w:rPr>
          <w:rFonts w:eastAsia="Arial"/>
          <w:b/>
          <w:i/>
          <w:sz w:val="18"/>
          <w:szCs w:val="20"/>
          <w:vertAlign w:val="superscript"/>
        </w:rPr>
      </w:pPr>
      <w:r w:rsidRPr="00A04C86">
        <w:rPr>
          <w:rFonts w:cstheme="minorHAnsi"/>
          <w:sz w:val="18"/>
        </w:rPr>
        <w:t>**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  <w:szCs w:val="20"/>
        </w:rPr>
        <w:t xml:space="preserve">Wyjaśnienie: </w:t>
      </w:r>
      <w:r w:rsidRPr="00A04C86">
        <w:rPr>
          <w:rFonts w:eastAsia="Arial" w:cstheme="minorHAnsi"/>
          <w:i/>
          <w:sz w:val="18"/>
          <w:szCs w:val="20"/>
        </w:rPr>
        <w:t>skorzystanie z prawa do sprostowania nie może skutkować zmianą</w:t>
      </w:r>
      <w:r w:rsidRPr="00A04C86">
        <w:rPr>
          <w:rFonts w:eastAsia="Arial" w:cstheme="minorHAnsi"/>
          <w:b/>
          <w:i/>
          <w:sz w:val="18"/>
          <w:szCs w:val="20"/>
        </w:rPr>
        <w:t xml:space="preserve"> </w:t>
      </w:r>
      <w:r w:rsidRPr="00A04C86">
        <w:rPr>
          <w:rFonts w:eastAsia="Arial" w:cstheme="minorHAnsi"/>
          <w:i/>
          <w:sz w:val="18"/>
          <w:szCs w:val="20"/>
        </w:rPr>
        <w:t>wyniku postępowania o udzielenie zamówienia publicznego ani zmianą postanowień umowy w zakresie niezgodnym z ustawą Pzp oraz nie może naruszać integralności protokołu oraz jego załączników.</w:t>
      </w:r>
    </w:p>
  </w:endnote>
  <w:endnote w:id="4">
    <w:p w14:paraId="630EEBA7" w14:textId="77777777" w:rsidR="005456E7" w:rsidRPr="00A04C86" w:rsidRDefault="005456E7" w:rsidP="005456E7">
      <w:pPr>
        <w:pStyle w:val="Tekstprzypisukocowego"/>
        <w:rPr>
          <w:sz w:val="18"/>
        </w:rPr>
      </w:pPr>
      <w:r w:rsidRPr="00A04C86">
        <w:rPr>
          <w:rFonts w:cstheme="minorHAnsi"/>
          <w:sz w:val="18"/>
        </w:rPr>
        <w:t>**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</w:rPr>
        <w:t xml:space="preserve">Wyjaśnienie: </w:t>
      </w:r>
      <w:r w:rsidRPr="00A04C86">
        <w:rPr>
          <w:rFonts w:eastAsia="Arial" w:cstheme="minorHAnsi"/>
          <w:i/>
          <w:sz w:val="18"/>
        </w:rPr>
        <w:t>prawo do ograniczenia przetwarzania nie ma zastosowania w odniesieniu</w:t>
      </w:r>
      <w:r w:rsidRPr="00A04C86">
        <w:rPr>
          <w:rFonts w:eastAsia="Arial" w:cstheme="minorHAnsi"/>
          <w:b/>
          <w:i/>
          <w:sz w:val="18"/>
        </w:rPr>
        <w:t xml:space="preserve"> </w:t>
      </w:r>
      <w:r w:rsidRPr="00A04C86">
        <w:rPr>
          <w:rFonts w:eastAsia="Arial" w:cstheme="minorHAnsi"/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984BD" w14:textId="0E080449" w:rsidR="003F3447" w:rsidRPr="008F3942" w:rsidRDefault="003F344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103677">
              <w:rPr>
                <w:noProof/>
                <w:sz w:val="16"/>
                <w:szCs w:val="16"/>
              </w:rPr>
              <w:t>1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103677">
              <w:rPr>
                <w:noProof/>
                <w:sz w:val="16"/>
                <w:szCs w:val="16"/>
              </w:rPr>
              <w:t>16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116908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82104215"/>
          <w:docPartObj>
            <w:docPartGallery w:val="Page Numbers (Top of Page)"/>
            <w:docPartUnique/>
          </w:docPartObj>
        </w:sdtPr>
        <w:sdtEndPr/>
        <w:sdtContent>
          <w:p w14:paraId="57EA55E5" w14:textId="5F1EB6E3" w:rsidR="005456E7" w:rsidRPr="00FD4AC9" w:rsidRDefault="005456E7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103677">
              <w:rPr>
                <w:bCs/>
                <w:noProof/>
                <w:sz w:val="16"/>
                <w:szCs w:val="16"/>
              </w:rPr>
              <w:t>16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 xml:space="preserve">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103677">
              <w:rPr>
                <w:bCs/>
                <w:noProof/>
                <w:sz w:val="16"/>
                <w:szCs w:val="16"/>
              </w:rPr>
              <w:t>16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466B" w14:textId="77777777" w:rsidR="00C329DD" w:rsidRDefault="00C329DD" w:rsidP="002663DE">
      <w:r>
        <w:separator/>
      </w:r>
    </w:p>
  </w:footnote>
  <w:footnote w:type="continuationSeparator" w:id="0">
    <w:p w14:paraId="185C7689" w14:textId="77777777" w:rsidR="00C329DD" w:rsidRDefault="00C329DD" w:rsidP="002663DE">
      <w:r>
        <w:continuationSeparator/>
      </w:r>
    </w:p>
  </w:footnote>
  <w:footnote w:id="1">
    <w:p w14:paraId="3FEC6594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6B01B288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3B2B0E75" w14:textId="77777777" w:rsidR="004C53A4" w:rsidRPr="00242ED2" w:rsidRDefault="004C53A4" w:rsidP="00B06A53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7ADCD052" w14:textId="77777777" w:rsidR="003F3447" w:rsidRDefault="003F3447" w:rsidP="003F34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Zobowiązanie składa</w:t>
      </w:r>
      <w:r w:rsidRPr="000C0072">
        <w:t xml:space="preserve"> tylko ten Wykonawca, który w celu potwierdzenia spełniania warunków udziału w</w:t>
      </w:r>
      <w: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t>.</w:t>
      </w:r>
      <w:r w:rsidRPr="00795431">
        <w:t xml:space="preserve"> </w:t>
      </w:r>
    </w:p>
    <w:p w14:paraId="0430D01B" w14:textId="77777777" w:rsidR="003F3447" w:rsidRPr="00394E48" w:rsidRDefault="003F3447" w:rsidP="003F3447">
      <w:pPr>
        <w:pStyle w:val="Tekstprzypisudolnego"/>
        <w:ind w:left="142"/>
      </w:pPr>
      <w:r w:rsidRPr="00DA51E8">
        <w:t>Wykonawca może złożyć inny podmiotowy środek dowodowy potwierdzający, że realizując zamówienie, będzie dysponował niezbędnymi zasobami tych podmiotów</w:t>
      </w:r>
      <w:r w:rsidRPr="00795431">
        <w:t>.</w:t>
      </w:r>
    </w:p>
  </w:footnote>
  <w:footnote w:id="5">
    <w:p w14:paraId="5FAC4817" w14:textId="77777777" w:rsidR="003F3447" w:rsidRPr="00DE04A1" w:rsidRDefault="003F3447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6">
    <w:p w14:paraId="7B332509" w14:textId="77777777" w:rsidR="005456E7" w:rsidRPr="00445A1E" w:rsidRDefault="005456E7" w:rsidP="005456E7">
      <w:pPr>
        <w:pStyle w:val="Tekstprzypisudolnego"/>
        <w:spacing w:before="120"/>
        <w:ind w:left="142" w:hanging="142"/>
        <w:jc w:val="left"/>
        <w:rPr>
          <w:rFonts w:cs="Arial"/>
          <w:sz w:val="18"/>
          <w:szCs w:val="18"/>
        </w:rPr>
      </w:pPr>
      <w:r w:rsidRPr="00445A1E"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445A1E">
        <w:rPr>
          <w:rFonts w:cs="Arial"/>
          <w:sz w:val="18"/>
          <w:szCs w:val="18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7">
    <w:p w14:paraId="7420C021" w14:textId="77777777" w:rsidR="005456E7" w:rsidRPr="00FA156C" w:rsidRDefault="005456E7" w:rsidP="005456E7">
      <w:pPr>
        <w:pStyle w:val="Tekstprzypisudolnego"/>
        <w:spacing w:before="120"/>
        <w:ind w:left="142" w:hanging="142"/>
        <w:rPr>
          <w:rFonts w:cs="Arial"/>
          <w:sz w:val="18"/>
          <w:szCs w:val="18"/>
        </w:rPr>
      </w:pPr>
      <w:r w:rsidRPr="00FA156C"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FA156C">
        <w:rPr>
          <w:rFonts w:cs="Arial"/>
          <w:sz w:val="18"/>
          <w:szCs w:val="18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819B" w14:textId="6341ED38" w:rsidR="003F3447" w:rsidRDefault="00CA3948" w:rsidP="003F5AA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6FCAF" w14:textId="3C6295FD" w:rsidR="003F3447" w:rsidRDefault="00CA3948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D52D07" w:rsidRPr="001D7B79">
      <w:rPr>
        <w:b/>
        <w:szCs w:val="16"/>
      </w:rPr>
      <w:t xml:space="preserve">Znak sprawy: </w:t>
    </w:r>
    <w:r w:rsidR="003F2C64">
      <w:rPr>
        <w:rFonts w:eastAsia="Times New Roman" w:cs="Arial"/>
        <w:b/>
        <w:color w:val="222222"/>
        <w:lang w:eastAsia="pl-PL"/>
      </w:rPr>
      <w:t>CM/271/2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5995" w14:textId="77777777" w:rsidR="005456E7" w:rsidRDefault="005456E7" w:rsidP="002669C3">
    <w:pPr>
      <w:pStyle w:val="Nagwek"/>
      <w:tabs>
        <w:tab w:val="clear" w:pos="4536"/>
        <w:tab w:val="clear" w:pos="9072"/>
        <w:tab w:val="left" w:pos="7320"/>
      </w:tabs>
      <w:jc w:val="right"/>
      <w:rPr>
        <w:b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FCF" w14:textId="77777777" w:rsidR="004C53A4" w:rsidRPr="00992B2F" w:rsidRDefault="004C53A4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9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9902498"/>
    <w:multiLevelType w:val="hybridMultilevel"/>
    <w:tmpl w:val="327893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E10C4"/>
    <w:multiLevelType w:val="hybridMultilevel"/>
    <w:tmpl w:val="1D1AB8B0"/>
    <w:lvl w:ilvl="0" w:tplc="BDDC5988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14"/>
  </w:num>
  <w:num w:numId="13">
    <w:abstractNumId w:val="1"/>
  </w:num>
  <w:num w:numId="14">
    <w:abstractNumId w:val="18"/>
  </w:num>
  <w:num w:numId="15">
    <w:abstractNumId w:val="22"/>
  </w:num>
  <w:num w:numId="16">
    <w:abstractNumId w:val="7"/>
  </w:num>
  <w:num w:numId="17">
    <w:abstractNumId w:val="21"/>
  </w:num>
  <w:num w:numId="18">
    <w:abstractNumId w:val="3"/>
  </w:num>
  <w:num w:numId="19">
    <w:abstractNumId w:val="13"/>
  </w:num>
  <w:num w:numId="20">
    <w:abstractNumId w:val="16"/>
  </w:num>
  <w:num w:numId="21">
    <w:abstractNumId w:val="6"/>
  </w:num>
  <w:num w:numId="22">
    <w:abstractNumId w:val="4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0525"/>
    <w:rsid w:val="000465D6"/>
    <w:rsid w:val="00047F26"/>
    <w:rsid w:val="00054715"/>
    <w:rsid w:val="0005510D"/>
    <w:rsid w:val="00055605"/>
    <w:rsid w:val="0005706E"/>
    <w:rsid w:val="00057D8C"/>
    <w:rsid w:val="00057DDA"/>
    <w:rsid w:val="000611E6"/>
    <w:rsid w:val="00061260"/>
    <w:rsid w:val="0006143A"/>
    <w:rsid w:val="00063996"/>
    <w:rsid w:val="0006409F"/>
    <w:rsid w:val="00066340"/>
    <w:rsid w:val="00066679"/>
    <w:rsid w:val="00066F15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11DA"/>
    <w:rsid w:val="000A2D5E"/>
    <w:rsid w:val="000A4D43"/>
    <w:rsid w:val="000A5C76"/>
    <w:rsid w:val="000B0F60"/>
    <w:rsid w:val="000B2117"/>
    <w:rsid w:val="000B51C0"/>
    <w:rsid w:val="000B5ECA"/>
    <w:rsid w:val="000B7356"/>
    <w:rsid w:val="000C0849"/>
    <w:rsid w:val="000C1AD6"/>
    <w:rsid w:val="000C1D6C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3677"/>
    <w:rsid w:val="00107EE6"/>
    <w:rsid w:val="00114B80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28C1"/>
    <w:rsid w:val="001533F3"/>
    <w:rsid w:val="0016188F"/>
    <w:rsid w:val="00163712"/>
    <w:rsid w:val="00163CF1"/>
    <w:rsid w:val="00164F59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00CA"/>
    <w:rsid w:val="001825BD"/>
    <w:rsid w:val="00184076"/>
    <w:rsid w:val="00186247"/>
    <w:rsid w:val="00190C94"/>
    <w:rsid w:val="00191A0E"/>
    <w:rsid w:val="001942EE"/>
    <w:rsid w:val="001961C4"/>
    <w:rsid w:val="0019662A"/>
    <w:rsid w:val="00196B59"/>
    <w:rsid w:val="001A0C11"/>
    <w:rsid w:val="001A36FF"/>
    <w:rsid w:val="001A3FAA"/>
    <w:rsid w:val="001A7317"/>
    <w:rsid w:val="001A7371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E38A5"/>
    <w:rsid w:val="001E56A7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16771"/>
    <w:rsid w:val="00220253"/>
    <w:rsid w:val="0022140F"/>
    <w:rsid w:val="00222467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5D46"/>
    <w:rsid w:val="002663DE"/>
    <w:rsid w:val="00270576"/>
    <w:rsid w:val="00270D8D"/>
    <w:rsid w:val="00271CF7"/>
    <w:rsid w:val="002753CE"/>
    <w:rsid w:val="00280177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B0155"/>
    <w:rsid w:val="002B1E4A"/>
    <w:rsid w:val="002B3E76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E3DC8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0C41"/>
    <w:rsid w:val="003213D0"/>
    <w:rsid w:val="00322F18"/>
    <w:rsid w:val="003239D5"/>
    <w:rsid w:val="00323EFA"/>
    <w:rsid w:val="0032562F"/>
    <w:rsid w:val="003272DE"/>
    <w:rsid w:val="003300C8"/>
    <w:rsid w:val="00331152"/>
    <w:rsid w:val="00333D27"/>
    <w:rsid w:val="003403EF"/>
    <w:rsid w:val="00340CD5"/>
    <w:rsid w:val="00344343"/>
    <w:rsid w:val="00345706"/>
    <w:rsid w:val="0034658F"/>
    <w:rsid w:val="00354750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3CDB"/>
    <w:rsid w:val="003874B2"/>
    <w:rsid w:val="00395E26"/>
    <w:rsid w:val="003A2083"/>
    <w:rsid w:val="003A29B3"/>
    <w:rsid w:val="003A5774"/>
    <w:rsid w:val="003A618D"/>
    <w:rsid w:val="003A77A0"/>
    <w:rsid w:val="003B010B"/>
    <w:rsid w:val="003B0C44"/>
    <w:rsid w:val="003B2140"/>
    <w:rsid w:val="003C1A3C"/>
    <w:rsid w:val="003C1E57"/>
    <w:rsid w:val="003C3E90"/>
    <w:rsid w:val="003C4B85"/>
    <w:rsid w:val="003D0599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2C64"/>
    <w:rsid w:val="003F33C8"/>
    <w:rsid w:val="003F3447"/>
    <w:rsid w:val="003F37E8"/>
    <w:rsid w:val="003F5F05"/>
    <w:rsid w:val="003F5F0A"/>
    <w:rsid w:val="004018C7"/>
    <w:rsid w:val="00402265"/>
    <w:rsid w:val="004038C0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B9A"/>
    <w:rsid w:val="00430D87"/>
    <w:rsid w:val="00431C24"/>
    <w:rsid w:val="00432337"/>
    <w:rsid w:val="00433102"/>
    <w:rsid w:val="00434F81"/>
    <w:rsid w:val="00444712"/>
    <w:rsid w:val="00453A55"/>
    <w:rsid w:val="004639CA"/>
    <w:rsid w:val="004639F6"/>
    <w:rsid w:val="004642E0"/>
    <w:rsid w:val="00464760"/>
    <w:rsid w:val="004674C6"/>
    <w:rsid w:val="004718FD"/>
    <w:rsid w:val="0047199D"/>
    <w:rsid w:val="00471B86"/>
    <w:rsid w:val="00473F90"/>
    <w:rsid w:val="00476A98"/>
    <w:rsid w:val="00487EB7"/>
    <w:rsid w:val="00490249"/>
    <w:rsid w:val="00491F2F"/>
    <w:rsid w:val="004925F3"/>
    <w:rsid w:val="004929C2"/>
    <w:rsid w:val="00493215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C1FA3"/>
    <w:rsid w:val="004C53A4"/>
    <w:rsid w:val="004D0693"/>
    <w:rsid w:val="004D2E03"/>
    <w:rsid w:val="004D409C"/>
    <w:rsid w:val="004D4650"/>
    <w:rsid w:val="004D6481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56E7"/>
    <w:rsid w:val="0054697C"/>
    <w:rsid w:val="00551274"/>
    <w:rsid w:val="00552846"/>
    <w:rsid w:val="00552AEE"/>
    <w:rsid w:val="00554E51"/>
    <w:rsid w:val="00556381"/>
    <w:rsid w:val="0056174B"/>
    <w:rsid w:val="00563709"/>
    <w:rsid w:val="00564521"/>
    <w:rsid w:val="00566249"/>
    <w:rsid w:val="005714BA"/>
    <w:rsid w:val="00572E2B"/>
    <w:rsid w:val="00574629"/>
    <w:rsid w:val="0057693C"/>
    <w:rsid w:val="0058060F"/>
    <w:rsid w:val="00581123"/>
    <w:rsid w:val="005811E5"/>
    <w:rsid w:val="00581C74"/>
    <w:rsid w:val="00584376"/>
    <w:rsid w:val="00585164"/>
    <w:rsid w:val="0058527D"/>
    <w:rsid w:val="0058544D"/>
    <w:rsid w:val="005875FD"/>
    <w:rsid w:val="0059161B"/>
    <w:rsid w:val="00594155"/>
    <w:rsid w:val="00596413"/>
    <w:rsid w:val="005A20F4"/>
    <w:rsid w:val="005A3306"/>
    <w:rsid w:val="005A3767"/>
    <w:rsid w:val="005A4270"/>
    <w:rsid w:val="005A4C75"/>
    <w:rsid w:val="005B07E0"/>
    <w:rsid w:val="005B23C9"/>
    <w:rsid w:val="005B57AC"/>
    <w:rsid w:val="005B6A4C"/>
    <w:rsid w:val="005B7203"/>
    <w:rsid w:val="005C14E9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1417"/>
    <w:rsid w:val="005F25A0"/>
    <w:rsid w:val="005F4335"/>
    <w:rsid w:val="005F4A8F"/>
    <w:rsid w:val="005F6886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253E"/>
    <w:rsid w:val="0062366F"/>
    <w:rsid w:val="00623FBF"/>
    <w:rsid w:val="00624622"/>
    <w:rsid w:val="00626F12"/>
    <w:rsid w:val="00633C7A"/>
    <w:rsid w:val="00634EFE"/>
    <w:rsid w:val="00637032"/>
    <w:rsid w:val="006414DA"/>
    <w:rsid w:val="006416D1"/>
    <w:rsid w:val="00641D3E"/>
    <w:rsid w:val="006433FB"/>
    <w:rsid w:val="006503EF"/>
    <w:rsid w:val="00650A45"/>
    <w:rsid w:val="00651B0D"/>
    <w:rsid w:val="006553AC"/>
    <w:rsid w:val="00655803"/>
    <w:rsid w:val="00657EF4"/>
    <w:rsid w:val="00661764"/>
    <w:rsid w:val="00661FDE"/>
    <w:rsid w:val="0066243F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96FB3"/>
    <w:rsid w:val="006A0043"/>
    <w:rsid w:val="006A0972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3825"/>
    <w:rsid w:val="00726392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77F26"/>
    <w:rsid w:val="00782791"/>
    <w:rsid w:val="0078304A"/>
    <w:rsid w:val="00783134"/>
    <w:rsid w:val="0078412F"/>
    <w:rsid w:val="00785135"/>
    <w:rsid w:val="00790020"/>
    <w:rsid w:val="00793C75"/>
    <w:rsid w:val="00795FCF"/>
    <w:rsid w:val="007A059B"/>
    <w:rsid w:val="007A1CB7"/>
    <w:rsid w:val="007A1E08"/>
    <w:rsid w:val="007A25E2"/>
    <w:rsid w:val="007A3885"/>
    <w:rsid w:val="007A3DA8"/>
    <w:rsid w:val="007A49E5"/>
    <w:rsid w:val="007A6C81"/>
    <w:rsid w:val="007B11D4"/>
    <w:rsid w:val="007B4C25"/>
    <w:rsid w:val="007B5864"/>
    <w:rsid w:val="007C2196"/>
    <w:rsid w:val="007C225B"/>
    <w:rsid w:val="007C4301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436"/>
    <w:rsid w:val="00857CDC"/>
    <w:rsid w:val="0086165C"/>
    <w:rsid w:val="00862C45"/>
    <w:rsid w:val="00864B86"/>
    <w:rsid w:val="0086512D"/>
    <w:rsid w:val="008659A9"/>
    <w:rsid w:val="00871AD5"/>
    <w:rsid w:val="00871F4B"/>
    <w:rsid w:val="00874B15"/>
    <w:rsid w:val="00875B36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C6DC7"/>
    <w:rsid w:val="008C7E2E"/>
    <w:rsid w:val="008D04E6"/>
    <w:rsid w:val="008D15D8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4231"/>
    <w:rsid w:val="00927D46"/>
    <w:rsid w:val="009311ED"/>
    <w:rsid w:val="00931EC2"/>
    <w:rsid w:val="0093547C"/>
    <w:rsid w:val="00937D43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13B2"/>
    <w:rsid w:val="00962597"/>
    <w:rsid w:val="00963265"/>
    <w:rsid w:val="009659D7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2E5B"/>
    <w:rsid w:val="009E62C4"/>
    <w:rsid w:val="009E76DC"/>
    <w:rsid w:val="009F4CED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179CC"/>
    <w:rsid w:val="00A20D24"/>
    <w:rsid w:val="00A22212"/>
    <w:rsid w:val="00A231ED"/>
    <w:rsid w:val="00A23D1D"/>
    <w:rsid w:val="00A27A71"/>
    <w:rsid w:val="00A30ACF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3516"/>
    <w:rsid w:val="00A4659F"/>
    <w:rsid w:val="00A46EE9"/>
    <w:rsid w:val="00A51223"/>
    <w:rsid w:val="00A51B58"/>
    <w:rsid w:val="00A53433"/>
    <w:rsid w:val="00A558A2"/>
    <w:rsid w:val="00A5727A"/>
    <w:rsid w:val="00A61162"/>
    <w:rsid w:val="00A62ACA"/>
    <w:rsid w:val="00A6375F"/>
    <w:rsid w:val="00A6488D"/>
    <w:rsid w:val="00A65D74"/>
    <w:rsid w:val="00A71581"/>
    <w:rsid w:val="00A753A1"/>
    <w:rsid w:val="00A769DA"/>
    <w:rsid w:val="00A77164"/>
    <w:rsid w:val="00A80085"/>
    <w:rsid w:val="00A809F9"/>
    <w:rsid w:val="00A80EC1"/>
    <w:rsid w:val="00A842E6"/>
    <w:rsid w:val="00A86594"/>
    <w:rsid w:val="00A90C73"/>
    <w:rsid w:val="00A90F44"/>
    <w:rsid w:val="00A91B36"/>
    <w:rsid w:val="00A93F0A"/>
    <w:rsid w:val="00A94B4E"/>
    <w:rsid w:val="00A94DBC"/>
    <w:rsid w:val="00A97255"/>
    <w:rsid w:val="00A97E15"/>
    <w:rsid w:val="00AA3456"/>
    <w:rsid w:val="00AA3DD2"/>
    <w:rsid w:val="00AA4B48"/>
    <w:rsid w:val="00AA6445"/>
    <w:rsid w:val="00AA6867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4BC8"/>
    <w:rsid w:val="00AD59CC"/>
    <w:rsid w:val="00AD5A45"/>
    <w:rsid w:val="00AE1990"/>
    <w:rsid w:val="00AE2610"/>
    <w:rsid w:val="00AE38EA"/>
    <w:rsid w:val="00AE4024"/>
    <w:rsid w:val="00AE4C29"/>
    <w:rsid w:val="00AE648D"/>
    <w:rsid w:val="00AF2B06"/>
    <w:rsid w:val="00AF4760"/>
    <w:rsid w:val="00AF5CE6"/>
    <w:rsid w:val="00AF6601"/>
    <w:rsid w:val="00AF69DA"/>
    <w:rsid w:val="00AF7B1C"/>
    <w:rsid w:val="00AF7FCD"/>
    <w:rsid w:val="00B00140"/>
    <w:rsid w:val="00B02FEE"/>
    <w:rsid w:val="00B0583B"/>
    <w:rsid w:val="00B06A53"/>
    <w:rsid w:val="00B077DB"/>
    <w:rsid w:val="00B112F1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4400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154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3FB7"/>
    <w:rsid w:val="00BF682B"/>
    <w:rsid w:val="00C01DD7"/>
    <w:rsid w:val="00C027C9"/>
    <w:rsid w:val="00C04F00"/>
    <w:rsid w:val="00C0500D"/>
    <w:rsid w:val="00C06235"/>
    <w:rsid w:val="00C11025"/>
    <w:rsid w:val="00C11D8C"/>
    <w:rsid w:val="00C30DDC"/>
    <w:rsid w:val="00C3212E"/>
    <w:rsid w:val="00C329DD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3E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5E51"/>
    <w:rsid w:val="00CD70C7"/>
    <w:rsid w:val="00CD7EAA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67E7"/>
    <w:rsid w:val="00CF76E1"/>
    <w:rsid w:val="00CF7B59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37545"/>
    <w:rsid w:val="00D41BE9"/>
    <w:rsid w:val="00D43D67"/>
    <w:rsid w:val="00D45E43"/>
    <w:rsid w:val="00D52D07"/>
    <w:rsid w:val="00D55BDD"/>
    <w:rsid w:val="00D6014A"/>
    <w:rsid w:val="00D6507E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A2059"/>
    <w:rsid w:val="00DA23D0"/>
    <w:rsid w:val="00DA3267"/>
    <w:rsid w:val="00DA585A"/>
    <w:rsid w:val="00DA64A3"/>
    <w:rsid w:val="00DA7FF0"/>
    <w:rsid w:val="00DB6643"/>
    <w:rsid w:val="00DC273C"/>
    <w:rsid w:val="00DC2831"/>
    <w:rsid w:val="00DC69D3"/>
    <w:rsid w:val="00DD0004"/>
    <w:rsid w:val="00DD4C25"/>
    <w:rsid w:val="00DD4E60"/>
    <w:rsid w:val="00DD6227"/>
    <w:rsid w:val="00DD69F5"/>
    <w:rsid w:val="00DE0D12"/>
    <w:rsid w:val="00DE0EE0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7EC"/>
    <w:rsid w:val="00E3388A"/>
    <w:rsid w:val="00E36E5A"/>
    <w:rsid w:val="00E4251D"/>
    <w:rsid w:val="00E4423E"/>
    <w:rsid w:val="00E45C9F"/>
    <w:rsid w:val="00E46342"/>
    <w:rsid w:val="00E46877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5A06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11C9"/>
    <w:rsid w:val="00EB36D3"/>
    <w:rsid w:val="00EB6291"/>
    <w:rsid w:val="00EB778F"/>
    <w:rsid w:val="00EC0693"/>
    <w:rsid w:val="00EC11F1"/>
    <w:rsid w:val="00EC7D47"/>
    <w:rsid w:val="00ED79E3"/>
    <w:rsid w:val="00EE08D4"/>
    <w:rsid w:val="00EE223D"/>
    <w:rsid w:val="00EE27FA"/>
    <w:rsid w:val="00EE2DA0"/>
    <w:rsid w:val="00EE328A"/>
    <w:rsid w:val="00EE6893"/>
    <w:rsid w:val="00EE68A7"/>
    <w:rsid w:val="00EF39D9"/>
    <w:rsid w:val="00EF3B88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6F40"/>
    <w:rsid w:val="00F271DF"/>
    <w:rsid w:val="00F27B25"/>
    <w:rsid w:val="00F3007E"/>
    <w:rsid w:val="00F305D5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87988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B0D19"/>
    <w:rsid w:val="00FB1603"/>
    <w:rsid w:val="00FB2A9A"/>
    <w:rsid w:val="00FB65C1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224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46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65D4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65D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6E7"/>
    <w:pPr>
      <w:jc w:val="left"/>
    </w:pPr>
    <w:rPr>
      <w:rFonts w:asciiTheme="minorHAnsi" w:eastAsiaTheme="minorEastAsia" w:hAnsiTheme="minorHAnsi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6E7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6@mjo.krakow.pl" TargetMode="External"/><Relationship Id="rId10" Type="http://schemas.openxmlformats.org/officeDocument/2006/relationships/hyperlink" Target="mailto:sekretariat@cmjordan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@cmjordan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D99-D994-4DC3-A17C-DC8F9D5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17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Okołotowicz, Elżbieta</cp:lastModifiedBy>
  <cp:revision>8</cp:revision>
  <cp:lastPrinted>2021-07-13T11:52:00Z</cp:lastPrinted>
  <dcterms:created xsi:type="dcterms:W3CDTF">2026-02-17T06:19:00Z</dcterms:created>
  <dcterms:modified xsi:type="dcterms:W3CDTF">2026-03-03T08:37:00Z</dcterms:modified>
</cp:coreProperties>
</file>